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0ADF" w14:textId="77777777" w:rsidR="00FD4619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bookmarkStart w:id="0" w:name="_Hlk24980448"/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ПРЕДЛОГ ОПЕРАТИВНОГ ПЛАНА РАДА НАСТАВНИКА</w:t>
      </w:r>
      <w:r w:rsidR="008C7E43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</w:p>
    <w:p w14:paraId="08D8990A" w14:textId="77777777" w:rsidR="000D37D9" w:rsidRPr="000D37D9" w:rsidRDefault="000D37D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2263EB6" w14:textId="3F9DAF0C" w:rsidR="00FD4619" w:rsidRPr="00DE6546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ка</w:t>
      </w:r>
      <w:r w:rsidR="000D37D9" w:rsidRPr="000D37D9">
        <w:rPr>
          <w:lang w:val="ru-RU"/>
        </w:rPr>
        <w:t xml:space="preserve"> </w:t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</w:r>
      <w:r w:rsidR="000D37D9">
        <w:rPr>
          <w:lang w:val="sr-Latn-RS"/>
        </w:rPr>
        <w:tab/>
        <w:t xml:space="preserve">       </w:t>
      </w:r>
      <w:r w:rsidR="000D37D9"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3040A1C3" w14:textId="77777777" w:rsidR="00FD4619" w:rsidRPr="00DE6546" w:rsidRDefault="00FF69AA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A8A80EB" w14:textId="77777777" w:rsidR="00132041" w:rsidRPr="00DE6546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2</w:t>
      </w:r>
    </w:p>
    <w:p w14:paraId="6E80915C" w14:textId="77777777" w:rsidR="00552887" w:rsidRPr="00DE6546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77"/>
        <w:gridCol w:w="630"/>
        <w:gridCol w:w="1800"/>
        <w:gridCol w:w="540"/>
        <w:gridCol w:w="1080"/>
        <w:gridCol w:w="720"/>
        <w:gridCol w:w="1800"/>
        <w:gridCol w:w="1255"/>
        <w:gridCol w:w="1330"/>
        <w:gridCol w:w="11"/>
      </w:tblGrid>
      <w:tr w:rsidR="0020660F" w:rsidRPr="00E40315" w14:paraId="45D2420E" w14:textId="77777777" w:rsidTr="000D37D9">
        <w:trPr>
          <w:cantSplit/>
          <w:trHeight w:val="646"/>
          <w:jc w:val="center"/>
        </w:trPr>
        <w:tc>
          <w:tcPr>
            <w:tcW w:w="15824" w:type="dxa"/>
            <w:gridSpan w:val="11"/>
            <w:shd w:val="clear" w:color="auto" w:fill="F2F2F2"/>
            <w:vAlign w:val="center"/>
          </w:tcPr>
          <w:p w14:paraId="55555608" w14:textId="77777777" w:rsidR="0020660F" w:rsidRPr="00DE6546" w:rsidRDefault="0020660F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СЕПТЕМБАР</w:t>
            </w:r>
          </w:p>
        </w:tc>
      </w:tr>
      <w:tr w:rsidR="00E40315" w:rsidRPr="00E40315" w14:paraId="3EC0CC82" w14:textId="77777777" w:rsidTr="000D37D9">
        <w:trPr>
          <w:gridAfter w:val="1"/>
          <w:wAfter w:w="11" w:type="dxa"/>
          <w:cantSplit/>
          <w:trHeight w:val="1407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E3CE210" w14:textId="77777777" w:rsidR="0043033F" w:rsidRPr="00DE6546" w:rsidRDefault="0043033F" w:rsidP="00FD2E07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и назив наст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5977" w:type="dxa"/>
            <w:shd w:val="clear" w:color="auto" w:fill="F2F2F2"/>
            <w:vAlign w:val="center"/>
          </w:tcPr>
          <w:p w14:paraId="70B94485" w14:textId="77777777" w:rsidR="0043033F" w:rsidRPr="00DE6546" w:rsidRDefault="0043033F" w:rsidP="00DE654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E8691D0" w14:textId="77777777" w:rsidR="0043033F" w:rsidRPr="00DE6546" w:rsidRDefault="0043033F" w:rsidP="00DE654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B9496D4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</w:t>
            </w:r>
            <w:r w:rsidR="00E40315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E6B1AAE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DEB72FC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6CA6E511" w14:textId="77777777" w:rsidR="0043033F" w:rsidRPr="00DE6546" w:rsidRDefault="0043033F" w:rsidP="00DE6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9AEADDE" w14:textId="77777777" w:rsidR="0043033F" w:rsidRPr="00DE6546" w:rsidRDefault="0043033F" w:rsidP="00DE654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D50FEAF" w14:textId="77777777" w:rsidR="0043033F" w:rsidRPr="00DE6546" w:rsidRDefault="0043033F" w:rsidP="00FD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7473BAB" w14:textId="77777777" w:rsidR="0043033F" w:rsidRPr="00DE6546" w:rsidRDefault="0043033F" w:rsidP="00FD2E0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2C8DC86" w14:textId="77777777" w:rsidR="0043033F" w:rsidRPr="00DE6546" w:rsidRDefault="0043033F" w:rsidP="00DE654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CF5169" w:rsidRPr="00E40315" w14:paraId="0A75DFD0" w14:textId="77777777" w:rsidTr="000D37D9">
        <w:trPr>
          <w:gridAfter w:val="1"/>
          <w:wAfter w:w="11" w:type="dxa"/>
          <w:cantSplit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1F9917A" w14:textId="77777777" w:rsidR="00CF5169" w:rsidRPr="00DE6546" w:rsidRDefault="00CF516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Увод</w:t>
            </w:r>
          </w:p>
          <w:p w14:paraId="05726A2D" w14:textId="1E4EC80B" w:rsidR="00CF5169" w:rsidRPr="00DE6546" w:rsidRDefault="00CF516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br w:type="page"/>
            </w:r>
          </w:p>
        </w:tc>
        <w:tc>
          <w:tcPr>
            <w:tcW w:w="5977" w:type="dxa"/>
          </w:tcPr>
          <w:p w14:paraId="115FF6C0" w14:textId="4D1C9E8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везу математике и физике;</w:t>
            </w:r>
          </w:p>
          <w:p w14:paraId="2989D248" w14:textId="7777777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у којима се огледа значај физике као фундаменталне науке за развој других наука и технике;</w:t>
            </w:r>
          </w:p>
          <w:p w14:paraId="2754E648" w14:textId="7777777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лада правилима понашања на часу;</w:t>
            </w:r>
          </w:p>
          <w:p w14:paraId="7F130EA0" w14:textId="7777777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гитални уџбеник, уџбеник и збирку задатака.</w:t>
            </w:r>
          </w:p>
        </w:tc>
        <w:tc>
          <w:tcPr>
            <w:tcW w:w="630" w:type="dxa"/>
          </w:tcPr>
          <w:p w14:paraId="1925125A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</w:tcPr>
          <w:p w14:paraId="3E3DD4D9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ка – наука о природи</w:t>
            </w:r>
          </w:p>
        </w:tc>
        <w:tc>
          <w:tcPr>
            <w:tcW w:w="540" w:type="dxa"/>
          </w:tcPr>
          <w:p w14:paraId="651B4D9D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Ч</w:t>
            </w:r>
          </w:p>
        </w:tc>
        <w:tc>
          <w:tcPr>
            <w:tcW w:w="1080" w:type="dxa"/>
          </w:tcPr>
          <w:p w14:paraId="637D767F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</w:tcPr>
          <w:p w14:paraId="5F37C6A5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79CC7FFB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556AA6F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</w:tcPr>
          <w:p w14:paraId="58D52DAE" w14:textId="77777777" w:rsidR="00CF5169" w:rsidRPr="00DE6546" w:rsidRDefault="00CF516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  <w:p w14:paraId="05463F63" w14:textId="77777777" w:rsidR="00CF5169" w:rsidRPr="00DE6546" w:rsidRDefault="00CF516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2FA5DE7" w14:textId="77777777" w:rsidR="00CF5169" w:rsidRPr="00DE6546" w:rsidRDefault="00CF516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</w:tcPr>
          <w:p w14:paraId="09F155D1" w14:textId="77777777" w:rsidR="00CF5169" w:rsidRPr="00DE6546" w:rsidRDefault="00CF516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CF5169" w:rsidRPr="00E40315" w14:paraId="65DE2F37" w14:textId="77777777" w:rsidTr="000D37D9">
        <w:trPr>
          <w:gridAfter w:val="1"/>
          <w:wAfter w:w="11" w:type="dxa"/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925185F" w14:textId="46A1A311" w:rsidR="00CF5169" w:rsidRPr="00DE6546" w:rsidRDefault="00CF516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977" w:type="dxa"/>
          </w:tcPr>
          <w:p w14:paraId="752AE3E5" w14:textId="77777777" w:rsidR="00CF5169" w:rsidRPr="00B2263D" w:rsidRDefault="00CF5169" w:rsidP="006337F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="Adobe Clean DC"/>
                <w:lang w:val="sr-Cyrl-RS"/>
              </w:rPr>
            </w:pPr>
            <w:r w:rsidRPr="00B2263D">
              <w:rPr>
                <w:rFonts w:ascii="Calibri" w:hAnsi="Calibri" w:cs="Calibri"/>
                <w:sz w:val="24"/>
                <w:szCs w:val="24"/>
                <w:lang w:val="sr-Cyrl-RS"/>
              </w:rPr>
              <w:t>наведе да сви предмети и жива бића у физици представљају физичка тела;</w:t>
            </w:r>
          </w:p>
          <w:p w14:paraId="7E633AB4" w14:textId="297B2AEF" w:rsidR="00CF5169" w:rsidRPr="00B2263D" w:rsidRDefault="00CF5169" w:rsidP="006337F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4EE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зуме да су физичка тела изграђена од једне или више супстанција и наводи примере.</w:t>
            </w:r>
          </w:p>
          <w:p w14:paraId="7B5ED150" w14:textId="7777777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реагују два тела без додира;</w:t>
            </w:r>
          </w:p>
          <w:p w14:paraId="7F90E697" w14:textId="7777777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физичка поља;</w:t>
            </w:r>
          </w:p>
          <w:p w14:paraId="74EB2ADC" w14:textId="4EEAA686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ојам „материјаˮ и разуме да је материја све што нас окружује, укључујући и нас саме;</w:t>
            </w:r>
          </w:p>
          <w:p w14:paraId="7CD82B6F" w14:textId="7777777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зуме да су физичке појаве промене које се дешавају на физичким телима и физичким пољима;</w:t>
            </w:r>
          </w:p>
          <w:p w14:paraId="0C0748B9" w14:textId="7777777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неке основне физичке величине (масу, запремину, дужину, површину) за описивање физичких тела;</w:t>
            </w:r>
          </w:p>
          <w:p w14:paraId="0E7D9D61" w14:textId="7777777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редом етапе научног метода.</w:t>
            </w:r>
          </w:p>
        </w:tc>
        <w:tc>
          <w:tcPr>
            <w:tcW w:w="630" w:type="dxa"/>
          </w:tcPr>
          <w:p w14:paraId="040B4040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00" w:type="dxa"/>
          </w:tcPr>
          <w:p w14:paraId="3EAC7898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а тела и физичка поља</w:t>
            </w:r>
          </w:p>
          <w:p w14:paraId="799B3289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1EEB15F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тоде истраживања у физици</w:t>
            </w:r>
          </w:p>
        </w:tc>
        <w:tc>
          <w:tcPr>
            <w:tcW w:w="540" w:type="dxa"/>
          </w:tcPr>
          <w:p w14:paraId="4D17703D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</w:tcPr>
          <w:p w14:paraId="1739AF20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  <w:p w14:paraId="1B0025BC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</w:tcPr>
          <w:p w14:paraId="6FB45F3B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 РП</w:t>
            </w:r>
          </w:p>
        </w:tc>
        <w:tc>
          <w:tcPr>
            <w:tcW w:w="1800" w:type="dxa"/>
          </w:tcPr>
          <w:p w14:paraId="75B654A4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ED9FB4E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</w:tcPr>
          <w:p w14:paraId="3B8AD68C" w14:textId="77777777" w:rsidR="00CF5169" w:rsidRPr="00DE6546" w:rsidRDefault="00CF516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58559266" w14:textId="77777777" w:rsidR="00CF5169" w:rsidRPr="00DE6546" w:rsidRDefault="00CF516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CF5169" w:rsidRPr="00E40315" w14:paraId="683A11D9" w14:textId="77777777" w:rsidTr="000D37D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7C63ADB" w14:textId="231A3FF1" w:rsidR="00CF5169" w:rsidRPr="00DE6546" w:rsidRDefault="00CF516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1. Увод</w:t>
            </w:r>
          </w:p>
        </w:tc>
        <w:tc>
          <w:tcPr>
            <w:tcW w:w="5977" w:type="dxa"/>
          </w:tcPr>
          <w:p w14:paraId="2ACCB049" w14:textId="77777777" w:rsidR="00CF5169" w:rsidRPr="00DE6546" w:rsidRDefault="00CF516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једноставне огледе.</w:t>
            </w:r>
          </w:p>
        </w:tc>
        <w:tc>
          <w:tcPr>
            <w:tcW w:w="630" w:type="dxa"/>
          </w:tcPr>
          <w:p w14:paraId="0993BA5D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00" w:type="dxa"/>
          </w:tcPr>
          <w:p w14:paraId="03612D19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гледи којима се илуструју природне појаве</w:t>
            </w:r>
          </w:p>
          <w:p w14:paraId="420BCB1C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97BBF65" w14:textId="77777777" w:rsidR="00CF5169" w:rsidRPr="00DE6546" w:rsidRDefault="00CF516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ницијално тестирање</w:t>
            </w:r>
          </w:p>
        </w:tc>
        <w:tc>
          <w:tcPr>
            <w:tcW w:w="540" w:type="dxa"/>
          </w:tcPr>
          <w:p w14:paraId="7B6A77CE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</w:tcPr>
          <w:p w14:paraId="3E830C2D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4476FB61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</w:tcPr>
          <w:p w14:paraId="23969AB2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63B96C10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5B739400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C01BD4E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9C85C75" w14:textId="77777777" w:rsidR="00CF5169" w:rsidRPr="00DE6546" w:rsidRDefault="00CF516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468FEFE9" w14:textId="77777777" w:rsidR="00CF5169" w:rsidRPr="00DE6546" w:rsidRDefault="00CF516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AF39DB5" w14:textId="77777777" w:rsidR="00CF5169" w:rsidRPr="00DE6546" w:rsidRDefault="00CF516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0EF5D6FD" w14:textId="77777777" w:rsidR="00CF5169" w:rsidRPr="00DE6546" w:rsidRDefault="00CF516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08455E29" w14:textId="77777777" w:rsidR="00CF5169" w:rsidRPr="00DE6546" w:rsidRDefault="00CF516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:rsidRPr="00E40315" w14:paraId="7AF100A8" w14:textId="77777777" w:rsidTr="000D37D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6CBB290" w14:textId="77777777" w:rsidR="000D37D9" w:rsidRPr="00DE6546" w:rsidRDefault="000D37D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977" w:type="dxa"/>
            <w:vAlign w:val="center"/>
          </w:tcPr>
          <w:p w14:paraId="1F8DF40A" w14:textId="68FE757A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кретања тел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3D7E02D" w14:textId="45792B09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шта је референтно тело;</w:t>
            </w:r>
          </w:p>
          <w:p w14:paraId="2BBFEF32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релативност мировања и кретања;</w:t>
            </w:r>
          </w:p>
          <w:p w14:paraId="47118DED" w14:textId="77777777" w:rsidR="000D37D9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шта је путањ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7D482AA0" w14:textId="78ACD0EF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кретање дели на основу облика путање;</w:t>
            </w:r>
          </w:p>
          <w:p w14:paraId="549837AE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ут, записује ознаку и мерну јединицу пута;</w:t>
            </w:r>
          </w:p>
          <w:p w14:paraId="6E9CFC47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сује ознаку и мерну јединицу за време;</w:t>
            </w:r>
          </w:p>
          <w:p w14:paraId="1787297B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дужину и време.</w:t>
            </w:r>
          </w:p>
        </w:tc>
        <w:tc>
          <w:tcPr>
            <w:tcW w:w="630" w:type="dxa"/>
          </w:tcPr>
          <w:p w14:paraId="374F0690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00" w:type="dxa"/>
          </w:tcPr>
          <w:p w14:paraId="6DBB8299" w14:textId="63D3BBE2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K</w:t>
            </w: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етање и релативност мировања и кретања</w:t>
            </w:r>
          </w:p>
          <w:p w14:paraId="4D8E21F0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B8E5DA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ања, пут и време</w:t>
            </w:r>
          </w:p>
        </w:tc>
        <w:tc>
          <w:tcPr>
            <w:tcW w:w="540" w:type="dxa"/>
          </w:tcPr>
          <w:p w14:paraId="3056CB17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</w:tcPr>
          <w:p w14:paraId="0CBA049B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74F5A37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</w:tcPr>
          <w:p w14:paraId="1A44DAC2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5E88F1BB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6AE880C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</w:tcPr>
          <w:p w14:paraId="30A60A87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6CEEB289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1C441547" w14:textId="77777777" w:rsidR="000D37D9" w:rsidRPr="00DE6546" w:rsidRDefault="000D37D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:rsidRPr="00E40315" w14:paraId="178ED881" w14:textId="77777777" w:rsidTr="000D37D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B33242" w14:textId="77777777" w:rsidR="000D37D9" w:rsidRPr="00DE6546" w:rsidRDefault="000D37D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977" w:type="dxa"/>
            <w:vAlign w:val="center"/>
          </w:tcPr>
          <w:p w14:paraId="179BBFF5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записује физичке величине за пут и време помоћу ознака и мерних јединица;</w:t>
            </w:r>
          </w:p>
          <w:p w14:paraId="4D1FD366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и тачно врши претварање мерних јединица за дужину и време;</w:t>
            </w:r>
          </w:p>
          <w:p w14:paraId="58FDCF23" w14:textId="4B6E0EC2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дужину трајања временског интервала.</w:t>
            </w:r>
          </w:p>
        </w:tc>
        <w:tc>
          <w:tcPr>
            <w:tcW w:w="630" w:type="dxa"/>
          </w:tcPr>
          <w:p w14:paraId="1C005ED0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00" w:type="dxa"/>
          </w:tcPr>
          <w:p w14:paraId="55421705" w14:textId="3A733D74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</w:t>
            </w: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етање</w:t>
            </w:r>
          </w:p>
          <w:p w14:paraId="637A0344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DC297C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 и време</w:t>
            </w:r>
          </w:p>
        </w:tc>
        <w:tc>
          <w:tcPr>
            <w:tcW w:w="540" w:type="dxa"/>
          </w:tcPr>
          <w:p w14:paraId="4B30557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</w:tcPr>
          <w:p w14:paraId="184B5A6C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DD8B0D0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</w:tcPr>
          <w:p w14:paraId="1D03CB4B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359ACAC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0E61CF32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66CA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</w:tcPr>
          <w:p w14:paraId="63934B69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24C0E7F1" w14:textId="77777777" w:rsidR="000D37D9" w:rsidRPr="00DE6546" w:rsidRDefault="000D37D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:rsidRPr="00E40315" w14:paraId="0F032623" w14:textId="77777777" w:rsidTr="000D37D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E147912" w14:textId="647FA505" w:rsidR="000D37D9" w:rsidRPr="00DE6546" w:rsidRDefault="000D37D9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977" w:type="dxa"/>
            <w:vAlign w:val="center"/>
          </w:tcPr>
          <w:p w14:paraId="527587D2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равномерно праволинијско кретање;</w:t>
            </w:r>
          </w:p>
          <w:p w14:paraId="01E86CCB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да је при равномерном праволинијском кретању путања по којој се тело креће права линија и да тело за једнаке временске интервале пређе једнаке путеве;</w:t>
            </w:r>
          </w:p>
          <w:p w14:paraId="4CA251A1" w14:textId="2BEA050E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спише формулу за израчунавање брзине код равномерног праволинијског кретања;</w:t>
            </w:r>
          </w:p>
          <w:p w14:paraId="0A227BF0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;</w:t>
            </w:r>
          </w:p>
          <w:p w14:paraId="67F966A0" w14:textId="7BEF6EB9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оступак претварања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h</m:t>
                  </m:r>
                </m:den>
              </m:f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s</m:t>
                  </m:r>
                </m:den>
              </m:f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65E2EA0E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брзину кретања тела помоћу вектора.</w:t>
            </w:r>
          </w:p>
        </w:tc>
        <w:tc>
          <w:tcPr>
            <w:tcW w:w="630" w:type="dxa"/>
          </w:tcPr>
          <w:p w14:paraId="4D3A046F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00" w:type="dxa"/>
          </w:tcPr>
          <w:p w14:paraId="45C8FF00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. Брзина и њене јединице</w:t>
            </w:r>
          </w:p>
          <w:p w14:paraId="4AEB7353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5B40634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авац и смер кретања</w:t>
            </w:r>
          </w:p>
        </w:tc>
        <w:tc>
          <w:tcPr>
            <w:tcW w:w="540" w:type="dxa"/>
          </w:tcPr>
          <w:p w14:paraId="265EC492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</w:tcPr>
          <w:p w14:paraId="1CA7DA0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6E64E35C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F733AE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2A895B3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</w:tcPr>
          <w:p w14:paraId="4883DAA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569195C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П </w:t>
            </w:r>
          </w:p>
          <w:p w14:paraId="2BFE913A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6016176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A8C2F72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</w:tcPr>
          <w:p w14:paraId="7F04F344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BF56326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FE994EE" w14:textId="77777777" w:rsidR="000D37D9" w:rsidRPr="00DE6546" w:rsidRDefault="000D37D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:rsidRPr="00E40315" w14:paraId="65F5104C" w14:textId="77777777" w:rsidTr="000D37D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DABE9F" w14:textId="75667B9F" w:rsidR="000D37D9" w:rsidRPr="00DE6546" w:rsidRDefault="000D37D9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2. Кретање</w:t>
            </w:r>
          </w:p>
        </w:tc>
        <w:tc>
          <w:tcPr>
            <w:tcW w:w="5977" w:type="dxa"/>
            <w:vAlign w:val="center"/>
          </w:tcPr>
          <w:p w14:paraId="10CF8C31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код равномерног праволинијског кретања, уколико су им познати пут и време;</w:t>
            </w:r>
          </w:p>
          <w:p w14:paraId="0541F0A5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 и да врше претварање јединица;</w:t>
            </w:r>
          </w:p>
          <w:p w14:paraId="4DB9B04C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тела решавајући једноставне текстуалне задатке.</w:t>
            </w:r>
          </w:p>
        </w:tc>
        <w:tc>
          <w:tcPr>
            <w:tcW w:w="630" w:type="dxa"/>
          </w:tcPr>
          <w:p w14:paraId="67AD42F3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00" w:type="dxa"/>
          </w:tcPr>
          <w:p w14:paraId="7CEE6154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6018D9C9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3467E10B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</w:tcPr>
          <w:p w14:paraId="1031217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</w:tcPr>
          <w:p w14:paraId="47DE7E9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3DAC54C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73E41C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</w:tcPr>
          <w:p w14:paraId="4A6E01BA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9450A4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68A7E0C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B66A80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C48F2C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15978FA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</w:tcPr>
          <w:p w14:paraId="726E7971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1335CF5A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260675F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176A596B" w14:textId="77777777" w:rsidR="000D37D9" w:rsidRPr="00DE6546" w:rsidRDefault="000D37D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:rsidRPr="00E40315" w14:paraId="0845D8FF" w14:textId="77777777" w:rsidTr="000D37D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7F16D1" w14:textId="77777777" w:rsidR="000D37D9" w:rsidRPr="00DE6546" w:rsidRDefault="000D37D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977" w:type="dxa"/>
            <w:vAlign w:val="center"/>
          </w:tcPr>
          <w:p w14:paraId="779B1648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пут и време код равномерно праволинијског кретања, примењујући научено;</w:t>
            </w:r>
          </w:p>
          <w:p w14:paraId="13B2B781" w14:textId="77777777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везане за равномерно праволинијско кретање;</w:t>
            </w:r>
          </w:p>
          <w:p w14:paraId="4A368057" w14:textId="738EAE23" w:rsidR="000D37D9" w:rsidRPr="00DE6546" w:rsidRDefault="000D37D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пише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везу између величина које описују равномерно праволинијско кретање.</w:t>
            </w:r>
          </w:p>
        </w:tc>
        <w:tc>
          <w:tcPr>
            <w:tcW w:w="630" w:type="dxa"/>
          </w:tcPr>
          <w:p w14:paraId="27E67774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00" w:type="dxa"/>
          </w:tcPr>
          <w:p w14:paraId="4F815B8E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30A23C31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EBE2F7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</w:tcPr>
          <w:p w14:paraId="266EFC4B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</w:tcPr>
          <w:p w14:paraId="0AD18591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2FDC79F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</w:tcPr>
          <w:p w14:paraId="7CDFDE39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 РП ИР</w:t>
            </w:r>
          </w:p>
        </w:tc>
        <w:tc>
          <w:tcPr>
            <w:tcW w:w="1800" w:type="dxa"/>
          </w:tcPr>
          <w:p w14:paraId="335D2B2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84CD66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6CADEF9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</w:tcPr>
          <w:p w14:paraId="3FD8EC52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FEED4E9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86AE7A8" w14:textId="77777777" w:rsidR="000D37D9" w:rsidRPr="00DE6546" w:rsidRDefault="000D37D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:rsidRPr="00E40315" w14:paraId="10F1032D" w14:textId="77777777" w:rsidTr="000D231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177961D" w14:textId="77777777" w:rsidR="000D37D9" w:rsidRPr="00DE6546" w:rsidRDefault="000D37D9" w:rsidP="007E283E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C22" w14:textId="77777777" w:rsidR="000D37D9" w:rsidRPr="00DE6546" w:rsidRDefault="000D37D9" w:rsidP="007E283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роменљиво од равномерног праволинијског кретања;</w:t>
            </w:r>
          </w:p>
          <w:p w14:paraId="33966D86" w14:textId="77777777" w:rsidR="000D37D9" w:rsidRPr="00DE6546" w:rsidRDefault="000D37D9" w:rsidP="007E283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код променљивог праволинијског кретања путања по којој се тело креће права линија и да тело за једнаке временске интервале прелази различите путеве;</w:t>
            </w:r>
          </w:p>
          <w:p w14:paraId="2CF477DC" w14:textId="77777777" w:rsidR="000D37D9" w:rsidRPr="00DE6546" w:rsidRDefault="000D37D9" w:rsidP="007E283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променљиво праволинијско кретање описује средњом брзином;</w:t>
            </w:r>
          </w:p>
          <w:p w14:paraId="23C6A6DC" w14:textId="39A70605" w:rsidR="000D37D9" w:rsidRPr="00DE6546" w:rsidRDefault="000D37D9" w:rsidP="007E283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ва средњу брзину код променљивог праволинијског крета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4F9" w14:textId="579EB226" w:rsidR="000D37D9" w:rsidRPr="00DE6546" w:rsidRDefault="000D37D9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ED1" w14:textId="77777777" w:rsidR="000D37D9" w:rsidRPr="00DE6546" w:rsidRDefault="000D37D9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784DA128" w14:textId="77777777" w:rsidR="000D37D9" w:rsidRPr="00DE6546" w:rsidRDefault="000D37D9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FBD6022" w14:textId="552C77D6" w:rsidR="000D37D9" w:rsidRPr="00DE6546" w:rsidRDefault="000D37D9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3B8" w14:textId="25FE33C5" w:rsidR="000D37D9" w:rsidRPr="00DE6546" w:rsidRDefault="000D37D9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D0B" w14:textId="77777777" w:rsidR="000D37D9" w:rsidRPr="00DE6546" w:rsidRDefault="000D37D9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4F70A59E" w14:textId="77777777" w:rsidR="000D37D9" w:rsidRPr="00DE6546" w:rsidRDefault="000D37D9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8B61536" w14:textId="2F8E8833" w:rsidR="000D37D9" w:rsidRPr="00DE6546" w:rsidRDefault="000D37D9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24A" w14:textId="77777777" w:rsidR="000D37D9" w:rsidRPr="00DE6546" w:rsidRDefault="000D37D9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3C588CC3" w14:textId="028F187C" w:rsidR="000D37D9" w:rsidRPr="00DE6546" w:rsidRDefault="000D37D9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7FB" w14:textId="77777777" w:rsidR="000D37D9" w:rsidRPr="00DE6546" w:rsidRDefault="000D37D9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C1CEE02" w14:textId="27F83519" w:rsidR="000D37D9" w:rsidRPr="00DE6546" w:rsidRDefault="000D37D9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38D" w14:textId="77777777" w:rsidR="000D37D9" w:rsidRPr="00DE6546" w:rsidRDefault="000D37D9" w:rsidP="007E283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6CE37C0B" w14:textId="11D5AF67" w:rsidR="000D37D9" w:rsidRPr="00DE6546" w:rsidRDefault="000D37D9" w:rsidP="007E283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079" w14:textId="77777777" w:rsidR="000D37D9" w:rsidRPr="00DE6546" w:rsidRDefault="000D37D9" w:rsidP="007E283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30531C75" w14:textId="77777777" w:rsidR="000D37D9" w:rsidRDefault="000D37D9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231528FA" w14:textId="62D8C038" w:rsidR="004B43C4" w:rsidRPr="00DE6546" w:rsidRDefault="00FD4619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05623353" w14:textId="77777777" w:rsidR="00827BBD" w:rsidRDefault="00827BB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br w:type="page"/>
      </w:r>
    </w:p>
    <w:p w14:paraId="579FDC6F" w14:textId="77777777" w:rsid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2AD87E1E" w14:textId="77777777" w:rsidR="000D37D9" w:rsidRP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E6B1F09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  <w:r w:rsidRPr="000D37D9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7E9289D0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4D40BE2D" w14:textId="2A2C995C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106E87D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119"/>
        <w:gridCol w:w="711"/>
        <w:gridCol w:w="1719"/>
        <w:gridCol w:w="549"/>
        <w:gridCol w:w="1071"/>
        <w:gridCol w:w="720"/>
        <w:gridCol w:w="1800"/>
        <w:gridCol w:w="1255"/>
        <w:gridCol w:w="1330"/>
        <w:gridCol w:w="8"/>
      </w:tblGrid>
      <w:tr w:rsidR="00B80838" w14:paraId="6DCF96C3" w14:textId="77777777" w:rsidTr="000D37D9">
        <w:trPr>
          <w:cantSplit/>
          <w:trHeight w:val="742"/>
          <w:jc w:val="center"/>
        </w:trPr>
        <w:tc>
          <w:tcPr>
            <w:tcW w:w="15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5E5AD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ОКТОБАР</w:t>
            </w:r>
          </w:p>
        </w:tc>
      </w:tr>
      <w:tr w:rsidR="00E17630" w14:paraId="1404BC20" w14:textId="77777777" w:rsidTr="000D37D9">
        <w:trPr>
          <w:gridAfter w:val="1"/>
          <w:wAfter w:w="8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FD79A92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1A3E4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00914ED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4C3A7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2CBA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05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ECE089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EA7D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97BD5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071F9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11DE5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0D37D9" w14:paraId="042F0445" w14:textId="77777777" w:rsidTr="000D37D9">
        <w:trPr>
          <w:gridAfter w:val="1"/>
          <w:wAfter w:w="8" w:type="dxa"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1DA9D" w14:textId="77777777" w:rsidR="000D37D9" w:rsidRPr="00DE6546" w:rsidRDefault="000D37D9" w:rsidP="007D131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7B5A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анализира променљиво праволинијско кретање;</w:t>
            </w:r>
          </w:p>
          <w:p w14:paraId="0DB4D5A9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брзину променљиво праволинијског кретања код једноставнијих текстуалних задатак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5D14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A4E" w14:textId="77777777" w:rsidR="000D37D9" w:rsidRPr="00DE6546" w:rsidRDefault="000D37D9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47782DDC" w14:textId="77777777" w:rsidR="000D37D9" w:rsidRPr="00DE6546" w:rsidRDefault="000D37D9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8841D7F" w14:textId="77777777" w:rsidR="000D37D9" w:rsidRPr="00DE6546" w:rsidRDefault="000D37D9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67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E054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D1FF585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E1AC4AA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5CF7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3B633D7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9D36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66F2637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119E0BB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03C1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18CFE832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660" w14:textId="77777777" w:rsidR="000D37D9" w:rsidRPr="00DE6546" w:rsidRDefault="000D37D9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6A7635D2" w14:textId="77777777" w:rsidTr="000D37D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3740E" w14:textId="77777777" w:rsidR="000D37D9" w:rsidRPr="00DE6546" w:rsidRDefault="000D37D9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FE46" w14:textId="3D227618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од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зависност пута и брзине од времена може приказати и графички;</w:t>
            </w:r>
          </w:p>
          <w:p w14:paraId="7FF29E50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19B06FEE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C385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98C9" w14:textId="77777777" w:rsidR="000D37D9" w:rsidRPr="00DE6546" w:rsidRDefault="000D37D9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 путa и брзинe кoд рaвнoмeрнoг прaвoлиниjскoг крeтaњ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E32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E2A6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64AD605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DE1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AAFC630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44531D8B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BF2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91FC393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9E04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176" w14:textId="77777777" w:rsidR="000D37D9" w:rsidRPr="00DE6546" w:rsidRDefault="000D37D9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13E84E78" w14:textId="77777777" w:rsidTr="008C17E2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B9DD8" w14:textId="77777777" w:rsidR="000D37D9" w:rsidRPr="00DE6546" w:rsidRDefault="000D37D9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382A" w14:textId="636764D3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зависност пута и брзине од времена може приказати и графички;</w:t>
            </w:r>
          </w:p>
          <w:p w14:paraId="05EE9527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2CDCB03E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0168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C62E" w14:textId="77777777" w:rsidR="000D37D9" w:rsidRPr="00DE6546" w:rsidRDefault="000D37D9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 путa и брзинe кoд рaвнoмeрнoг прaвoлиниjскoг крeтaњ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C8E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061E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44C38145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FBC6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AE3F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46A67D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96DF022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49AE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F78" w14:textId="77777777" w:rsidR="000D37D9" w:rsidRPr="00DE6546" w:rsidRDefault="000D37D9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6B845E26" w14:textId="77777777" w:rsidTr="008C17E2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71D32" w14:textId="280B4BA5" w:rsidR="000D37D9" w:rsidRPr="00DE6546" w:rsidRDefault="000D37D9" w:rsidP="007D131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EB91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променљиво праволинијском кретању и одреди средњу брзину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02CD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463F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 – график пута и брзин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9536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068B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EA4D8BD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A720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0E72FA6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AF8D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12A6933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8D1D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53C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18D5889B" w14:textId="77777777" w:rsidTr="000D37D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CD037" w14:textId="7845E04F" w:rsidR="000D37D9" w:rsidRPr="00DE6546" w:rsidRDefault="000D37D9" w:rsidP="000D37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2. Кретањ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A3EB" w14:textId="03C95A4B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брзина кретања тела релативна и да зависи од избора референтног тела;</w:t>
            </w:r>
          </w:p>
          <w:p w14:paraId="6ED97BAF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нализира кретање тела и одреди брзину кретања у односу на различита референтна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D898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07FA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висност брзине од избора референтног тел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C39D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D94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33B02AA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CCF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DAC9538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87A6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09199FC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389A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66E7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39607304" w14:textId="77777777" w:rsidTr="000D37D9">
        <w:trPr>
          <w:gridAfter w:val="1"/>
          <w:wAfter w:w="8" w:type="dxa"/>
          <w:cantSplit/>
          <w:trHeight w:val="14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6703C" w14:textId="77777777" w:rsidR="000D37D9" w:rsidRPr="00DE6546" w:rsidRDefault="000D37D9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409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„Кретање”.</w:t>
            </w:r>
          </w:p>
          <w:p w14:paraId="77125017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делове градива које треба додатно да утврд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841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EFDF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F1B6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B9B1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AEB0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2AF8BA6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638D46DB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1A72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2D76DEA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DA0966E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CD82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C02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1578382D" w14:textId="77777777" w:rsidTr="000D37D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93592" w14:textId="77777777" w:rsidR="000D37D9" w:rsidRPr="00DE6546" w:rsidRDefault="000D37D9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0910" w14:textId="77777777" w:rsidR="000D37D9" w:rsidRPr="00DE6546" w:rsidRDefault="000D37D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текне увид у степен савладаности области „Кретање”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A1A7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3A71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D26D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D1C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003F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3B23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02AAE25" w14:textId="77777777" w:rsidR="000D37D9" w:rsidRPr="00DE6546" w:rsidRDefault="000D37D9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81A9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710" w14:textId="77777777" w:rsidR="000D37D9" w:rsidRPr="00DE6546" w:rsidRDefault="000D37D9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07ACE2E8" w14:textId="77777777" w:rsidTr="000D37D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F47CD" w14:textId="77777777" w:rsidR="000D37D9" w:rsidRPr="00DE6546" w:rsidRDefault="000D37D9" w:rsidP="00F625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7B9" w14:textId="77777777" w:rsidR="000D37D9" w:rsidRPr="00DE6546" w:rsidRDefault="000D37D9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03ADA055" w14:textId="77777777" w:rsidR="000D37D9" w:rsidRPr="00DE6546" w:rsidRDefault="000D37D9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своја знања о кретању у логичну целину;</w:t>
            </w:r>
          </w:p>
          <w:p w14:paraId="11A27B49" w14:textId="36EC948D" w:rsidR="000D37D9" w:rsidRPr="00DE6546" w:rsidRDefault="000D37D9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е своје знање из области „Кретање”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402" w14:textId="2D0BBD7D" w:rsidR="000D37D9" w:rsidRPr="00DE6546" w:rsidRDefault="000D37D9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4F5" w14:textId="36713D33" w:rsidR="000D37D9" w:rsidRPr="00DE6546" w:rsidRDefault="000D37D9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F45" w14:textId="3145B0BC" w:rsidR="000D37D9" w:rsidRPr="00DE6546" w:rsidRDefault="000D37D9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2A7" w14:textId="77777777" w:rsidR="000D37D9" w:rsidRPr="00DE6546" w:rsidRDefault="000D37D9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6BE309D" w14:textId="7F991002" w:rsidR="000D37D9" w:rsidRPr="00DE6546" w:rsidRDefault="000D37D9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9C9" w14:textId="77777777" w:rsidR="000D37D9" w:rsidRPr="00DE6546" w:rsidRDefault="000D37D9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7D1EDA5" w14:textId="77777777" w:rsidR="000D37D9" w:rsidRPr="00DE6546" w:rsidRDefault="000D37D9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495BA2A5" w14:textId="1B967A35" w:rsidR="000D37D9" w:rsidRPr="00DE6546" w:rsidRDefault="000D37D9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D9F" w14:textId="77777777" w:rsidR="000D37D9" w:rsidRPr="00DE6546" w:rsidRDefault="000D37D9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B7B62D7" w14:textId="4A40A9B5" w:rsidR="000D37D9" w:rsidRPr="00DE6546" w:rsidRDefault="000D37D9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 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2CA" w14:textId="77777777" w:rsidR="000D37D9" w:rsidRPr="00DE6546" w:rsidRDefault="000D37D9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8C9B7A7" w14:textId="77777777" w:rsidR="000D37D9" w:rsidRPr="00DE6546" w:rsidRDefault="000D37D9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278BB636" w14:textId="3D973418" w:rsidR="000D37D9" w:rsidRPr="00DE6546" w:rsidRDefault="000D37D9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2DF" w14:textId="77777777" w:rsidR="000D37D9" w:rsidRPr="00DE6546" w:rsidRDefault="000D37D9" w:rsidP="00F6255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0AF1B17E" w14:textId="77777777" w:rsidTr="000D37D9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77B84" w14:textId="6CB65FEC" w:rsidR="00F62550" w:rsidRPr="00DE6546" w:rsidRDefault="00F62550" w:rsidP="00F6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D7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узајамно деловање тела јавља истовремено и обострано;</w:t>
            </w:r>
          </w:p>
          <w:p w14:paraId="06F8CA90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утицај узајамног деловања на промену брзине тела;</w:t>
            </w:r>
          </w:p>
          <w:p w14:paraId="117FAD9D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узрок појаве трења;</w:t>
            </w:r>
          </w:p>
          <w:p w14:paraId="6A34157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трење зависи од врсте материјала тела и подлоге;</w:t>
            </w:r>
          </w:p>
          <w:p w14:paraId="6B2816E6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објасни различите врсте трења;</w:t>
            </w:r>
          </w:p>
          <w:p w14:paraId="7C0356E2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трење може бити и штетно и корисно за човека и да наброји примере;</w:t>
            </w:r>
          </w:p>
          <w:p w14:paraId="628A6219" w14:textId="27291A82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тела услед трења загревају и да наводи примере из свакодневног живот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F8A" w14:textId="6EEAB12F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E9C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  <w:p w14:paraId="53809E4C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2126802" w14:textId="0845AB78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ре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667" w14:textId="73CFD69C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B79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3BC447AB" w14:textId="63E9CA8A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453" w14:textId="1B0C0912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176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FD8BF02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7A2A3FBF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C4C" w14:textId="0924599D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777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289F027" w14:textId="4B4639FF" w:rsidR="005A4EE7" w:rsidRDefault="00B80838" w:rsidP="000D37D9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51DEB618" w14:textId="77777777" w:rsid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7FC962D" w14:textId="77777777" w:rsidR="000D37D9" w:rsidRP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601A25EC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  <w:r w:rsidRPr="000D37D9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662DA5F3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0044459B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58E609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119"/>
        <w:gridCol w:w="709"/>
        <w:gridCol w:w="1719"/>
        <w:gridCol w:w="540"/>
        <w:gridCol w:w="1080"/>
        <w:gridCol w:w="720"/>
        <w:gridCol w:w="1800"/>
        <w:gridCol w:w="1255"/>
        <w:gridCol w:w="1330"/>
        <w:gridCol w:w="10"/>
      </w:tblGrid>
      <w:tr w:rsidR="00B80838" w14:paraId="3C7848B7" w14:textId="77777777" w:rsidTr="000D37D9">
        <w:trPr>
          <w:cantSplit/>
          <w:trHeight w:val="742"/>
          <w:jc w:val="center"/>
        </w:trPr>
        <w:tc>
          <w:tcPr>
            <w:tcW w:w="15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1BB840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НОВЕМБАР</w:t>
            </w:r>
          </w:p>
        </w:tc>
      </w:tr>
      <w:tr w:rsidR="00E17630" w14:paraId="6F7F6F54" w14:textId="77777777" w:rsidTr="000D37D9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D8A69AC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04D97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F181009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C06B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A14A3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6849D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A34E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B7E4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7F16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61D6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27F04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644E12" w14:paraId="26E97E88" w14:textId="77777777" w:rsidTr="000D37D9">
        <w:trPr>
          <w:gridAfter w:val="1"/>
          <w:wAfter w:w="10" w:type="dxa"/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88230C" w14:textId="77777777" w:rsidR="00644E12" w:rsidRPr="00DE6546" w:rsidRDefault="00644E12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624A" w14:textId="361A3A83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се, при кретању тела кроз неку средину, јавља отпор средине; </w:t>
            </w:r>
          </w:p>
          <w:p w14:paraId="1B88B668" w14:textId="42BAF179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ко отпор средине зависи од облика тела и врсте средине;</w:t>
            </w:r>
          </w:p>
          <w:p w14:paraId="66CA81A1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имењује знања о отпору средине у објашњавању различитих физичких појава; </w:t>
            </w:r>
          </w:p>
          <w:p w14:paraId="01DBF321" w14:textId="01C5C304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шњава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је деформација тела последица узајамног деловања тела;</w:t>
            </w:r>
          </w:p>
          <w:p w14:paraId="6E0AF335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ликује пластичне и еластичне деформације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1744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628B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: отпор средине и деформациј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5C58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5A6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EC64735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7B6B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66F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E6CDCA5" w14:textId="77777777" w:rsidR="00644E12" w:rsidRPr="00DE6546" w:rsidRDefault="00644E12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61E2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0ED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7549A71C" w14:textId="77777777" w:rsidTr="000D37D9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7F9C0" w14:textId="77777777" w:rsidR="00644E12" w:rsidRPr="00DE6546" w:rsidRDefault="00644E12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2C7D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узајамно деловање тела и да га објашњавана примерима;</w:t>
            </w:r>
          </w:p>
          <w:p w14:paraId="0E28AD47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имењује знања о трењу и отпору средине и објашњава различите физичке појаве; </w:t>
            </w:r>
          </w:p>
          <w:p w14:paraId="498C258E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ластичне и еластичне деформације;</w:t>
            </w:r>
          </w:p>
          <w:p w14:paraId="20898B3C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тврди знање о кретању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DAF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47F3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2C44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F143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8E7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713ED10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308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E9BA2D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3C20C83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3D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A39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7EEE43E1" w14:textId="77777777" w:rsidTr="000D37D9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CC52D" w14:textId="750F9750" w:rsidR="00644E12" w:rsidRPr="00DE6546" w:rsidRDefault="00644E12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Сил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0753" w14:textId="00F8B24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тела могу да реагују иако се не додирују и да се то деловање остварује путем физичких поља;</w:t>
            </w:r>
          </w:p>
          <w:p w14:paraId="1536A291" w14:textId="3DE180DE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a у прoстoру oкo свих тeлa постоји гравитационо поље;</w:t>
            </w:r>
          </w:p>
          <w:p w14:paraId="6C075CFB" w14:textId="655F792D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гравитационо деловање увек привлачно;</w:t>
            </w:r>
          </w:p>
          <w:p w14:paraId="7186EDE2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електрично деловање привлачно, а када одбојно;</w:t>
            </w:r>
          </w:p>
          <w:p w14:paraId="6060FC19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узајамно деловање два магнета привлачно, а када одбојно;</w:t>
            </w:r>
          </w:p>
          <w:p w14:paraId="03B434CF" w14:textId="66904A5B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на магнетну иглу компаса делује магнетно поље Земље;</w:t>
            </w:r>
          </w:p>
          <w:p w14:paraId="335AA7FD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компас и одреди стране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76FE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BF32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кoja нису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C199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DBA8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235840A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3C77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87769FC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D0B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73828EF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08744CC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1636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FC3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5551FE4A" w14:textId="77777777" w:rsidTr="000D37D9">
        <w:trPr>
          <w:gridAfter w:val="1"/>
          <w:wAfter w:w="10" w:type="dxa"/>
          <w:cantSplit/>
          <w:trHeight w:val="175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AEF8FD" w14:textId="00771FE7" w:rsidR="00644E12" w:rsidRPr="00DE6546" w:rsidRDefault="00644E12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B43" w14:textId="6E0D3AAE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зајамно деловање тела у непосредном контакту и последице тог деловања;</w:t>
            </w:r>
          </w:p>
          <w:p w14:paraId="3E8CC2E0" w14:textId="48F0687C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зајамно деловање тела која се не додирују;</w:t>
            </w:r>
          </w:p>
          <w:p w14:paraId="391CD6D4" w14:textId="7F9E3EED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своја знања о узајамном деловању тела у решавању различитих проблемских задата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597C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B50C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6BF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0AC1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6B205EE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CF6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2C942C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4E12DAB3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725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D82126B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20973C1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87A1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77F" w14:textId="77777777" w:rsidR="00644E12" w:rsidRPr="00DE6546" w:rsidRDefault="00644E12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3115789E" w14:textId="77777777" w:rsidTr="000D37D9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53DD7" w14:textId="77777777" w:rsidR="00644E12" w:rsidRPr="00DE6546" w:rsidRDefault="00644E12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3C99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пише узајамно деловање тела помоћу силе;</w:t>
            </w:r>
          </w:p>
          <w:p w14:paraId="7E8B64BD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ознаку и наброји мерне јединице за силу;</w:t>
            </w:r>
          </w:p>
          <w:p w14:paraId="44A4987A" w14:textId="77B523F6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сила векторска величина која је у потпуности одређена правцем, смером, бројном вредношћу и мерном јединицом и нападном тачком;</w:t>
            </w:r>
          </w:p>
          <w:p w14:paraId="797A56DC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правац и смер гравитационе, електричне и магнетне силе, силе трења и силе отпора сре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E41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907" w14:textId="77777777" w:rsidR="00644E12" w:rsidRPr="00DE6546" w:rsidRDefault="00644E12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 и њене карактеристик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FD38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8B7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98E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B07AE23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50B050CD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B61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8737916" w14:textId="77777777" w:rsidR="00644E12" w:rsidRPr="00DE6546" w:rsidRDefault="00644E12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1A74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F78CFB3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DBB" w14:textId="77777777" w:rsidR="00644E12" w:rsidRPr="00DE6546" w:rsidRDefault="00644E12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61ABD2CA" w14:textId="77777777" w:rsidTr="000D37D9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11EA4" w14:textId="4CB15F53" w:rsidR="00644E12" w:rsidRPr="00DE6546" w:rsidRDefault="00644E12" w:rsidP="00644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Сил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39DE" w14:textId="77777777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силу векторима;</w:t>
            </w:r>
          </w:p>
          <w:p w14:paraId="65D5CDA4" w14:textId="77777777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563EFE2B" w14:textId="5BBBC78C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сила Земљине теже сила којом Земља привлачи тела ка себи; </w:t>
            </w:r>
          </w:p>
          <w:p w14:paraId="49A99F8C" w14:textId="77777777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нападну тачку силе Земљине теже, као и њен правац и смер деловања;</w:t>
            </w:r>
          </w:p>
          <w:p w14:paraId="0B5A953B" w14:textId="28B15631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на два тела различите масе не делује сила Земљине теже истог интензит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A3F8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2907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сила Земљине теж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B367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9A9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211D39CF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93F83A0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1A1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84494BF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3344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ABA5CF1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A8C6DF5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12C4" w14:textId="77777777" w:rsidR="00644E12" w:rsidRPr="00DE6546" w:rsidRDefault="00644E12" w:rsidP="00644E1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D3BCFA" w14:textId="77777777" w:rsidR="00644E12" w:rsidRPr="00DE6546" w:rsidRDefault="00644E12" w:rsidP="00644E1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25057925" w14:textId="77777777" w:rsidR="00644E12" w:rsidRPr="00DE6546" w:rsidRDefault="00644E12" w:rsidP="00644E1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E054E5E" w14:textId="77777777" w:rsidR="00644E12" w:rsidRPr="00DE6546" w:rsidRDefault="00644E12" w:rsidP="00644E1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265" w14:textId="77777777" w:rsidR="00644E12" w:rsidRPr="00DE6546" w:rsidRDefault="00644E12" w:rsidP="00644E12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3B3F25DC" w14:textId="77777777" w:rsidTr="000D37D9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19AB" w14:textId="77777777" w:rsidR="00644E12" w:rsidRPr="00DE6546" w:rsidRDefault="00644E12" w:rsidP="00F625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0EE" w14:textId="77777777" w:rsidR="00644E12" w:rsidRPr="00DE6546" w:rsidRDefault="00644E12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рактеристике силе приказане вектором;</w:t>
            </w:r>
          </w:p>
          <w:p w14:paraId="50EC65D7" w14:textId="77777777" w:rsidR="00644E12" w:rsidRPr="00DE6546" w:rsidRDefault="00644E12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180BB89B" w14:textId="77777777" w:rsidR="00644E12" w:rsidRDefault="00644E12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a је тежина тела сил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14B5E170" w14:textId="77777777" w:rsidR="00644E12" w:rsidRPr="00DE6546" w:rsidRDefault="00644E12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сује ознаку и мерну јединицу за тежину тела;</w:t>
            </w:r>
          </w:p>
          <w:p w14:paraId="209631F9" w14:textId="77777777" w:rsidR="00644E12" w:rsidRPr="00DE6546" w:rsidRDefault="00644E12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, графички прикаже тежину тела;</w:t>
            </w:r>
          </w:p>
          <w:p w14:paraId="3D07DE58" w14:textId="77777777" w:rsidR="00644E12" w:rsidRPr="00DE6546" w:rsidRDefault="00644E12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да се тело налази у бестежинском стању;</w:t>
            </w:r>
          </w:p>
          <w:p w14:paraId="103C6EE5" w14:textId="71E9BB58" w:rsidR="00644E12" w:rsidRPr="00DE6546" w:rsidRDefault="00644E12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у тежину тела и силу Земљине теж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C63" w14:textId="2EC515F5" w:rsidR="00644E12" w:rsidRPr="00DE6546" w:rsidRDefault="00644E12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60D1" w14:textId="59E81C90" w:rsidR="00644E12" w:rsidRPr="00DE6546" w:rsidRDefault="00644E12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тежин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FB2" w14:textId="389CA1DF" w:rsidR="00644E12" w:rsidRPr="00DE6546" w:rsidRDefault="00644E12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E84" w14:textId="77777777" w:rsidR="00644E12" w:rsidRPr="00DE6546" w:rsidRDefault="00644E12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424CD7A" w14:textId="0B05FB3D" w:rsidR="00644E12" w:rsidRPr="00DE6546" w:rsidRDefault="00644E12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4AE" w14:textId="7F83FB3E" w:rsidR="00644E12" w:rsidRPr="00DE6546" w:rsidRDefault="00644E12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08C" w14:textId="77777777" w:rsidR="00644E12" w:rsidRPr="00DE6546" w:rsidRDefault="00644E12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04DEC5E" w14:textId="16323AA0" w:rsidR="00644E12" w:rsidRPr="00DE6546" w:rsidRDefault="00644E12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5B5" w14:textId="77777777" w:rsidR="00644E12" w:rsidRPr="00DE6546" w:rsidRDefault="00644E12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48718DDE" w14:textId="34B64278" w:rsidR="00644E12" w:rsidRPr="00DE6546" w:rsidRDefault="00644E12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E93" w14:textId="77777777" w:rsidR="00644E12" w:rsidRPr="00DE6546" w:rsidRDefault="00644E12" w:rsidP="00F62550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01767EB9" w14:textId="77777777" w:rsidR="007D1314" w:rsidRDefault="007D1314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2037D0" w14:textId="00C0D9F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480668A" w14:textId="77EFCEE4" w:rsidR="00DD7BE9" w:rsidRPr="00F62550" w:rsidRDefault="00F62550" w:rsidP="00F62550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0D37D9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br w:type="page"/>
      </w:r>
    </w:p>
    <w:p w14:paraId="5A471056" w14:textId="77777777" w:rsid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734A8776" w14:textId="77777777" w:rsidR="000D37D9" w:rsidRP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D3BB102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  <w:r w:rsidRPr="000D37D9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46024602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6044A1FA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A982B1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6EF258FA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B8CF38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ДЕЦЕМБАР</w:t>
            </w:r>
          </w:p>
        </w:tc>
      </w:tr>
      <w:tr w:rsidR="00E17630" w14:paraId="2BAF5834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24C738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F8832B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DCCD7E5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34CC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2526F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3AB50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E00C0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96A98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AEFC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8EA09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33970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0D37D9" w14:paraId="6FE0AE2B" w14:textId="77777777" w:rsidTr="00DD7BE9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49746" w14:textId="3C662B07" w:rsidR="000D37D9" w:rsidRPr="00DE6546" w:rsidRDefault="000D37D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973" w14:textId="77777777" w:rsidR="000D37D9" w:rsidRPr="00DE6546" w:rsidRDefault="000D37D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менује и графички прикаже силе које делују на тело;</w:t>
            </w:r>
          </w:p>
          <w:p w14:paraId="42336F9A" w14:textId="77777777" w:rsidR="000D37D9" w:rsidRPr="00DE6546" w:rsidRDefault="000D37D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оја делује на тело;</w:t>
            </w:r>
          </w:p>
          <w:p w14:paraId="4A4D4415" w14:textId="77777777" w:rsidR="000D37D9" w:rsidRPr="00DE6546" w:rsidRDefault="000D37D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 и супротном смеру;</w:t>
            </w:r>
          </w:p>
          <w:p w14:paraId="2B2C3C03" w14:textId="1139AB01" w:rsidR="000D37D9" w:rsidRPr="00DE6546" w:rsidRDefault="000D37D9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1ED" w14:textId="6C6202E1" w:rsidR="000D37D9" w:rsidRPr="00DE6546" w:rsidRDefault="000D37D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BD6" w14:textId="07155074" w:rsidR="000D37D9" w:rsidRPr="00DE6546" w:rsidRDefault="000D37D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950" w14:textId="57BC1608" w:rsidR="000D37D9" w:rsidRPr="00DE6546" w:rsidRDefault="000D37D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0AF8" w14:textId="77777777" w:rsidR="000D37D9" w:rsidRPr="00DE6546" w:rsidRDefault="000D37D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87079FF" w14:textId="2DFFB2AC" w:rsidR="000D37D9" w:rsidRPr="00DE6546" w:rsidRDefault="000D37D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D83" w14:textId="77777777" w:rsidR="000D37D9" w:rsidRPr="00DE6546" w:rsidRDefault="000D37D9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3E0524B9" w14:textId="642299F0" w:rsidR="000D37D9" w:rsidRPr="00DE6546" w:rsidRDefault="000D37D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3BE" w14:textId="77777777" w:rsidR="000D37D9" w:rsidRPr="00DE6546" w:rsidRDefault="000D37D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65E9510" w14:textId="0DFCF48D" w:rsidR="000D37D9" w:rsidRPr="00DE6546" w:rsidRDefault="000D37D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812" w14:textId="3C3E855D" w:rsidR="000D37D9" w:rsidRPr="00DE6546" w:rsidRDefault="000D37D9" w:rsidP="0079414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B8A" w14:textId="77777777" w:rsidR="000D37D9" w:rsidRPr="00DE6546" w:rsidRDefault="000D37D9" w:rsidP="0079414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2EF3B304" w14:textId="77777777" w:rsidTr="00A50ACB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62F3B" w14:textId="59F8E496" w:rsidR="000D37D9" w:rsidRPr="00DE6546" w:rsidRDefault="000D37D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C8FE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;</w:t>
            </w:r>
          </w:p>
          <w:p w14:paraId="7BF19AF3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помоћу вектора прикаже силе које делују на тело;</w:t>
            </w:r>
          </w:p>
          <w:p w14:paraId="7ED264F1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7DBD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B62B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68CA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6B3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10FBF81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A91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68D4FB7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E51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C7361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29C7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375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3D442F6B" w14:textId="77777777" w:rsidTr="00520A45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276D2E" w14:textId="63550692" w:rsidR="000D37D9" w:rsidRPr="00DE6546" w:rsidRDefault="000D37D9" w:rsidP="00644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578D" w14:textId="77777777" w:rsidR="000D37D9" w:rsidRPr="00DE6546" w:rsidRDefault="000D37D9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у ком правцу и смеру делује сила еластичне деформације;</w:t>
            </w:r>
          </w:p>
          <w:p w14:paraId="72EF8DE4" w14:textId="171A95B7" w:rsidR="000D37D9" w:rsidRPr="00DE6546" w:rsidRDefault="000D37D9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интензитет силе еластичне деформације зависи од величине деформације;</w:t>
            </w:r>
          </w:p>
          <w:p w14:paraId="6B236394" w14:textId="10EE3EF3" w:rsidR="000D37D9" w:rsidRPr="00DE6546" w:rsidRDefault="000D37D9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иректну пропорционалност на примеру издужења опруге и интензитета силе која делује на њу;</w:t>
            </w:r>
          </w:p>
          <w:p w14:paraId="47B0196E" w14:textId="0D4E6FBF" w:rsidR="000D37D9" w:rsidRPr="00DE6546" w:rsidRDefault="000D37D9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инцип рада динамометра;</w:t>
            </w:r>
          </w:p>
          <w:p w14:paraId="49CC63C2" w14:textId="71023E22" w:rsidR="000D37D9" w:rsidRPr="00DE6546" w:rsidRDefault="000D37D9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атематички и графички приказ зависности издужења опруге и си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D84D" w14:textId="77777777" w:rsidR="000D37D9" w:rsidRPr="00DE6546" w:rsidRDefault="000D37D9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DF1B" w14:textId="77777777" w:rsidR="000D37D9" w:rsidRPr="00DE6546" w:rsidRDefault="000D37D9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цена интензитета силе – динамомета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068B" w14:textId="77777777" w:rsidR="000D37D9" w:rsidRPr="00DE6546" w:rsidRDefault="000D37D9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E661" w14:textId="77777777" w:rsidR="000D37D9" w:rsidRPr="00DE6546" w:rsidRDefault="000D37D9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CD2CF95" w14:textId="77777777" w:rsidR="000D37D9" w:rsidRPr="00DE6546" w:rsidRDefault="000D37D9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77C0" w14:textId="77777777" w:rsidR="000D37D9" w:rsidRPr="00DE6546" w:rsidRDefault="000D37D9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474" w14:textId="77777777" w:rsidR="000D37D9" w:rsidRPr="00DE6546" w:rsidRDefault="000D37D9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3DF865A" w14:textId="77777777" w:rsidR="000D37D9" w:rsidRPr="00DE6546" w:rsidRDefault="000D37D9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1321E16" w14:textId="77777777" w:rsidR="000D37D9" w:rsidRPr="00DE6546" w:rsidRDefault="000D37D9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0158" w14:textId="77777777" w:rsidR="000D37D9" w:rsidRPr="00DE6546" w:rsidRDefault="000D37D9" w:rsidP="00644E1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E28" w14:textId="77777777" w:rsidR="000D37D9" w:rsidRPr="00DE6546" w:rsidRDefault="000D37D9" w:rsidP="00644E1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7D021D17" w14:textId="77777777" w:rsidTr="000D37D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C025F" w14:textId="5EAA15EB" w:rsidR="000D37D9" w:rsidRPr="00DE6546" w:rsidRDefault="000D37D9" w:rsidP="000D37D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E2EF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Сила;</w:t>
            </w:r>
          </w:p>
          <w:p w14:paraId="2735BE5F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које градиво мора боље да увежба за контролну вежб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0A4B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989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91E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87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EA3F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160500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  <w:p w14:paraId="16EAC78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5040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F7193E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343A091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57D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BF2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3E36B341" w14:textId="77777777" w:rsidTr="00794149">
        <w:trPr>
          <w:cantSplit/>
          <w:trHeight w:val="88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2F4D0" w14:textId="77777777" w:rsidR="000D37D9" w:rsidRPr="00DE6546" w:rsidRDefault="000D37D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A154" w14:textId="77777777" w:rsidR="000D37D9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и објасни кључне појмове из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области Сил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3916BA56" w14:textId="4F3EDE1C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на да реши задатке из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8DD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1509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D071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2E2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7E3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63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40C1483" w14:textId="2806E15F" w:rsidR="000D37D9" w:rsidRPr="00DE6546" w:rsidRDefault="000D37D9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B77C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3AFE58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7D5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151B9A92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C63" w14:textId="77777777" w:rsidR="000D37D9" w:rsidRPr="00DE6546" w:rsidRDefault="000D37D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41C3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2700899E" w14:textId="35380708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овеже своја знања о узајамном деловању тела у логичну целину; </w:t>
            </w:r>
          </w:p>
          <w:p w14:paraId="5AAC3994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и своје знање из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D209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72FF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E4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C9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9DA41C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23BF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0F8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693AB22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18E41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E453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C2E372B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F7E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7D3A09D7" w14:textId="77777777" w:rsidTr="00060E0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585B0" w14:textId="20D76712" w:rsidR="00644E12" w:rsidRPr="00644E12" w:rsidRDefault="00644E12" w:rsidP="00644E1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A90B" w14:textId="74AB323F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објасни 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што је уведен Међународни систем јединица;</w:t>
            </w:r>
          </w:p>
          <w:p w14:paraId="38F011B8" w14:textId="3955536B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од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све физичке величине деле на основне и изведене;</w:t>
            </w:r>
          </w:p>
          <w:p w14:paraId="6CE48A18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основне физичке величине;</w:t>
            </w:r>
          </w:p>
          <w:p w14:paraId="1692BB26" w14:textId="0AEBF1CA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шта значи измерити неку физичку величину;</w:t>
            </w:r>
          </w:p>
          <w:p w14:paraId="1622612C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операције са физичким величинама исте врсте;</w:t>
            </w:r>
          </w:p>
          <w:p w14:paraId="3FF68996" w14:textId="7C388971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менуј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време и пут мере директно;</w:t>
            </w:r>
          </w:p>
          <w:p w14:paraId="70090699" w14:textId="146D9570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неке физичке величине могу мерити „индиректноˮ, тј. одређивањ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3E2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8F2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е величине. Међународни систем јединица</w:t>
            </w:r>
          </w:p>
          <w:p w14:paraId="46ADCF92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500DDD9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и одређивање физичких велич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E16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EAEF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3B19D9A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016C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85B7C54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229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6D1925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0E71E59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E58B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B98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092187E" w14:textId="77777777" w:rsidR="000D37D9" w:rsidRDefault="000D37D9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2BA3C971" w14:textId="6489E24B" w:rsidR="00644E12" w:rsidRDefault="00B80838" w:rsidP="00F03615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A590310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57DC336" w14:textId="77777777" w:rsidR="00644E12" w:rsidRDefault="00644E12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D6D89AC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0160037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6821733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D9ECE78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553B0F2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24DEC42" w14:textId="77777777" w:rsid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226D72D9" w14:textId="77777777" w:rsidR="000D37D9" w:rsidRP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BDBC4A0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  <w:r w:rsidRPr="000D37D9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19130724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0A05C1D4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4A401DF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119"/>
        <w:gridCol w:w="709"/>
        <w:gridCol w:w="1719"/>
        <w:gridCol w:w="540"/>
        <w:gridCol w:w="1080"/>
        <w:gridCol w:w="720"/>
        <w:gridCol w:w="1800"/>
        <w:gridCol w:w="1255"/>
        <w:gridCol w:w="1330"/>
        <w:gridCol w:w="10"/>
      </w:tblGrid>
      <w:tr w:rsidR="00B80838" w14:paraId="21DA4541" w14:textId="77777777" w:rsidTr="000D37D9">
        <w:trPr>
          <w:cantSplit/>
          <w:trHeight w:val="742"/>
          <w:jc w:val="center"/>
        </w:trPr>
        <w:tc>
          <w:tcPr>
            <w:tcW w:w="15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CA3EDC" w14:textId="77777777" w:rsidR="00B80838" w:rsidRPr="00DE6546" w:rsidRDefault="00B80838" w:rsidP="00DE654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АНУАР</w:t>
            </w:r>
          </w:p>
        </w:tc>
      </w:tr>
      <w:tr w:rsidR="00E17630" w14:paraId="48EF2CCF" w14:textId="77777777" w:rsidTr="000D37D9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D9FA57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B40FD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F18E853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59DC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1E6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75705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3FEAB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DB506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664EC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A7EFC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66DCE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F03615" w14:paraId="03484C5C" w14:textId="77777777" w:rsidTr="000D37D9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2B898" w14:textId="6BCCB1C1" w:rsidR="00F03615" w:rsidRPr="00DE6546" w:rsidRDefault="00F03615" w:rsidP="00F0361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њ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6DFD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e површину помоћу ознаке и мерне јединице;</w:t>
            </w:r>
          </w:p>
          <w:p w14:paraId="0FAE4FDD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површину;</w:t>
            </w:r>
          </w:p>
          <w:p w14:paraId="2D3A99AB" w14:textId="77777777" w:rsidR="00F03615" w:rsidRPr="005A4EE7" w:rsidRDefault="00F03615" w:rsidP="00F03615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EF739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везу између различитих мерних јеиница за површину;</w:t>
            </w:r>
          </w:p>
          <w:p w14:paraId="3C25FA6E" w14:textId="77777777" w:rsidR="00F03615" w:rsidRPr="005A4EE7" w:rsidRDefault="00F03615" w:rsidP="00F03615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запамти формуле за израчунавање запремине коцке и квадра;</w:t>
            </w:r>
          </w:p>
          <w:p w14:paraId="1805287A" w14:textId="77777777" w:rsidR="00F03615" w:rsidRPr="005A4EE7" w:rsidRDefault="00F03615" w:rsidP="00F03615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разуме да се запремина течности може изразити у литрима;</w:t>
            </w:r>
          </w:p>
          <w:p w14:paraId="18EE93FC" w14:textId="77777777" w:rsidR="00F03615" w:rsidRPr="005A4EE7" w:rsidRDefault="00F03615" w:rsidP="00F036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• усвоји да се за мерење запремине течности користи мензура;</w:t>
            </w:r>
          </w:p>
          <w:p w14:paraId="13AFDEDA" w14:textId="77777777" w:rsidR="00F03615" w:rsidRPr="005A4EE7" w:rsidRDefault="00F03615" w:rsidP="00F036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• 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др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ђу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j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 вр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дн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ст н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j</w:t>
            </w:r>
            <w:proofErr w:type="spellEnd"/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м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њ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г п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д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љк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 н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 м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нзури;</w:t>
            </w:r>
          </w:p>
          <w:p w14:paraId="5D04FC6D" w14:textId="77777777" w:rsidR="00F03615" w:rsidRPr="005A4EE7" w:rsidRDefault="00F03615" w:rsidP="00F036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 xml:space="preserve">• одреди 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пс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г и т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a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чн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ст м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нзур</w:t>
            </w: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e</w:t>
            </w: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;</w:t>
            </w:r>
          </w:p>
          <w:p w14:paraId="4C407769" w14:textId="2354DA62" w:rsidR="00F03615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A4EE7">
              <w:rPr>
                <w:rFonts w:asciiTheme="minorHAnsi" w:eastAsia="MyriadPro-Regular" w:hAnsiTheme="minorHAnsi" w:cstheme="minorHAnsi"/>
                <w:sz w:val="24"/>
                <w:szCs w:val="24"/>
                <w:lang w:val="ru-RU"/>
              </w:rPr>
              <w:t>објасни поступак одређивања запремине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C8F7" w14:textId="094AB3F4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30E" w14:textId="11E63CA9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C6E" w14:textId="48B1C888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887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139AAFA" w14:textId="6F8DAC0D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55FA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2C610BB1" w14:textId="260516FD" w:rsidR="00F03615" w:rsidRPr="00DE6546" w:rsidRDefault="00F03615" w:rsidP="00F036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01C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5BE0E7E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20A5B19" w14:textId="673EB3B7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0BD" w14:textId="6B81594E" w:rsidR="00F03615" w:rsidRPr="00DE6546" w:rsidRDefault="00F03615" w:rsidP="00F0361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E0C" w14:textId="77777777" w:rsidR="00F03615" w:rsidRPr="00DE6546" w:rsidRDefault="00F03615" w:rsidP="00F03615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03615" w14:paraId="32199BA9" w14:textId="77777777" w:rsidTr="002978A4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EDBBD" w14:textId="77777777" w:rsidR="00F03615" w:rsidRPr="00DE6546" w:rsidRDefault="00F03615" w:rsidP="00F0361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FC4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обим и површину квадрата и правоугаоника; </w:t>
            </w:r>
          </w:p>
          <w:p w14:paraId="6A9FFAE9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рши претварање јединица за дужину и површину;</w:t>
            </w:r>
          </w:p>
          <w:p w14:paraId="1669AE63" w14:textId="77777777" w:rsidR="00F03615" w:rsidRDefault="00F03615" w:rsidP="00F03615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површину.</w:t>
            </w:r>
          </w:p>
          <w:p w14:paraId="12B0B429" w14:textId="77777777" w:rsidR="00F03615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BD9" w14:textId="6F53DB76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B17" w14:textId="7F17335A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13C" w14:textId="3819FCB5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CB7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47B700A" w14:textId="235794D4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584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2E85EDAD" w14:textId="6BDE9440" w:rsidR="00F03615" w:rsidRPr="00DE6546" w:rsidRDefault="00F03615" w:rsidP="00F036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949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8A47DDC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2FBC89B" w14:textId="197D40AF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C70" w14:textId="7527324B" w:rsidR="00F03615" w:rsidRPr="00DE6546" w:rsidRDefault="00F03615" w:rsidP="00F0361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7BD" w14:textId="77777777" w:rsidR="00F03615" w:rsidRPr="00DE6546" w:rsidRDefault="00F03615" w:rsidP="00F03615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03615" w14:paraId="765D9551" w14:textId="77777777" w:rsidTr="000D37D9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88CB5A" w14:textId="342B4FDC" w:rsidR="00F03615" w:rsidRPr="00DE6546" w:rsidRDefault="00F03615" w:rsidP="007E2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њ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CB6" w14:textId="77777777" w:rsidR="00F03615" w:rsidRDefault="00F03615" w:rsidP="00794149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 и објасни кључне појмове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 области Кретање и Сил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0EDF624" w14:textId="043B25A9" w:rsidR="00F03615" w:rsidRPr="00FB004A" w:rsidRDefault="00F03615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на да реши задатке из области Кретање 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0A1" w14:textId="6C207B51" w:rsidR="00F03615" w:rsidRPr="00DE6546" w:rsidRDefault="00F03615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A40" w14:textId="3527B1BC" w:rsidR="00F03615" w:rsidRPr="00DE6546" w:rsidRDefault="00F03615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 и сила</w:t>
            </w: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(полугодишњи тес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A51" w14:textId="4EDA54EF" w:rsidR="00F03615" w:rsidRPr="00DE6546" w:rsidRDefault="00F03615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2EF" w14:textId="28F93449" w:rsidR="00F03615" w:rsidRPr="00DE6546" w:rsidRDefault="00F03615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F0B" w14:textId="7B5797BA" w:rsidR="00F03615" w:rsidRPr="00DE6546" w:rsidRDefault="00F03615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826" w14:textId="77777777" w:rsidR="00F03615" w:rsidRPr="00DE6546" w:rsidRDefault="00F03615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DC8F1FB" w14:textId="34F97421" w:rsidR="00F03615" w:rsidRPr="00DE6546" w:rsidRDefault="00F03615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629" w14:textId="77777777" w:rsidR="00F03615" w:rsidRPr="00DE6546" w:rsidRDefault="00F03615" w:rsidP="0079414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50F811BC" w14:textId="61D29A5E" w:rsidR="00F03615" w:rsidRPr="00DE6546" w:rsidRDefault="00F03615" w:rsidP="00794149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455" w14:textId="77777777" w:rsidR="00F03615" w:rsidRPr="00DE6546" w:rsidRDefault="00F03615" w:rsidP="00794149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03615" w14:paraId="71736A7D" w14:textId="77777777" w:rsidTr="00A26B5B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A881" w14:textId="716B15AC" w:rsidR="00F03615" w:rsidRPr="00DE6546" w:rsidRDefault="00F03615" w:rsidP="007E2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913" w14:textId="77777777" w:rsidR="00F03615" w:rsidRPr="00FB004A" w:rsidRDefault="00F03615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запремину помоћу ознаке и м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не јединице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,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запремину;</w:t>
            </w:r>
          </w:p>
          <w:p w14:paraId="089485F2" w14:textId="77777777" w:rsidR="00F03615" w:rsidRPr="00FB004A" w:rsidRDefault="00F03615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између различитих мерних јеиница за запремину;</w:t>
            </w:r>
          </w:p>
          <w:p w14:paraId="44E358CD" w14:textId="77777777" w:rsidR="00F03615" w:rsidRPr="00FB004A" w:rsidRDefault="00F03615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амти формуле за израчунавање запремине коцке и квадра;</w:t>
            </w:r>
          </w:p>
          <w:p w14:paraId="60D279AD" w14:textId="77777777" w:rsidR="00F03615" w:rsidRPr="00DE6546" w:rsidRDefault="00F03615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запремина течности може изразити у литрима;</w:t>
            </w:r>
          </w:p>
          <w:p w14:paraId="0592CD73" w14:textId="77777777" w:rsidR="00F03615" w:rsidRPr="00FB004A" w:rsidRDefault="00F03615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да се за мерење запремине течности користи мензура;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ђуje врeднoст нajмaњeг пoдeљкa нa мeнзури;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oпсeг и тaчнoст мeнзурe;</w:t>
            </w:r>
          </w:p>
          <w:p w14:paraId="406EC740" w14:textId="6BE061F5" w:rsidR="00F03615" w:rsidRPr="00DE6546" w:rsidRDefault="00F03615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оступак одређивања запремине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753" w14:textId="1A1AE227" w:rsidR="00F03615" w:rsidRPr="00DE6546" w:rsidRDefault="00F03615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CA1" w14:textId="1462A63F" w:rsidR="00F03615" w:rsidRPr="00DE6546" w:rsidRDefault="00F03615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188" w14:textId="27907B95" w:rsidR="00F03615" w:rsidRPr="00DE6546" w:rsidRDefault="00F03615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B8C" w14:textId="77777777" w:rsidR="00F03615" w:rsidRPr="00DE6546" w:rsidRDefault="00F03615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0774FFA" w14:textId="2AE4E172" w:rsidR="00F03615" w:rsidRPr="00DE6546" w:rsidRDefault="00F03615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172" w14:textId="29A9A85C" w:rsidR="00F03615" w:rsidRPr="00DE6546" w:rsidRDefault="00F03615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202" w14:textId="77777777" w:rsidR="00F03615" w:rsidRPr="00DE6546" w:rsidRDefault="00F03615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7612908" w14:textId="336A4698" w:rsidR="00F03615" w:rsidRPr="00DE6546" w:rsidRDefault="00F03615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C80" w14:textId="0F231667" w:rsidR="00F03615" w:rsidRPr="00DE6546" w:rsidRDefault="00F03615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71C" w14:textId="77777777" w:rsidR="00F03615" w:rsidRPr="00DE6546" w:rsidRDefault="00F03615" w:rsidP="00A27293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03615" w14:paraId="522C6144" w14:textId="77777777" w:rsidTr="00A26B5B">
        <w:trPr>
          <w:gridAfter w:val="1"/>
          <w:wAfter w:w="10" w:type="dxa"/>
          <w:cantSplit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C623F" w14:textId="4312F496" w:rsidR="00F03615" w:rsidRPr="00DE6546" w:rsidRDefault="00F03615" w:rsidP="007E283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A5E" w14:textId="77777777" w:rsidR="00F03615" w:rsidRPr="00FB004A" w:rsidRDefault="00F03615" w:rsidP="00F625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користи различите јединице за мерење запремине и да врши претварање; </w:t>
            </w:r>
          </w:p>
          <w:p w14:paraId="0363E10F" w14:textId="77777777" w:rsidR="00F03615" w:rsidRPr="00FB004A" w:rsidRDefault="00F03615" w:rsidP="00F625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дреди запремину коцке и квадра;</w:t>
            </w:r>
          </w:p>
          <w:p w14:paraId="29BDA5D0" w14:textId="77777777" w:rsidR="00F03615" w:rsidRPr="00FB004A" w:rsidRDefault="00F03615" w:rsidP="00F625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запремину течности изрази у литрима;</w:t>
            </w:r>
          </w:p>
          <w:p w14:paraId="1F420D0A" w14:textId="6B8EDA3A" w:rsidR="00F03615" w:rsidRPr="00FB004A" w:rsidRDefault="00F03615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одреди запремину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FBD" w14:textId="6256CFB7" w:rsidR="00F03615" w:rsidRPr="00DE6546" w:rsidRDefault="00F03615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DF7" w14:textId="376B8802" w:rsidR="00F03615" w:rsidRPr="00DE6546" w:rsidRDefault="00F03615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A37" w14:textId="334D771D" w:rsidR="00F03615" w:rsidRPr="00DE6546" w:rsidRDefault="00F03615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AD4" w14:textId="77777777" w:rsidR="00F03615" w:rsidRPr="00DE6546" w:rsidRDefault="00F03615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DB7CD45" w14:textId="3F1211F2" w:rsidR="00F03615" w:rsidRPr="00DE6546" w:rsidRDefault="00F03615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CF8" w14:textId="77777777" w:rsidR="00F03615" w:rsidRPr="00DE6546" w:rsidRDefault="00F03615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F4AC03D" w14:textId="4EFAB795" w:rsidR="00F03615" w:rsidRPr="00DE6546" w:rsidRDefault="00F03615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F88" w14:textId="77777777" w:rsidR="00F03615" w:rsidRPr="00DE6546" w:rsidRDefault="00F03615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331D40F" w14:textId="77777777" w:rsidR="00F03615" w:rsidRPr="00DE6546" w:rsidRDefault="00F03615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1BD947D" w14:textId="77777777" w:rsidR="00F03615" w:rsidRPr="00DE6546" w:rsidRDefault="00F03615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F52" w14:textId="39A1315F" w:rsidR="00F03615" w:rsidRPr="00DE6546" w:rsidRDefault="00F03615" w:rsidP="00F6255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373" w14:textId="77777777" w:rsidR="00F03615" w:rsidRPr="00DE6546" w:rsidRDefault="00F03615" w:rsidP="00F62550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03615" w14:paraId="13AB7977" w14:textId="77777777" w:rsidTr="000D37D9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447D77" w14:textId="0D6C927C" w:rsidR="00F03615" w:rsidRPr="00DE6546" w:rsidRDefault="00F03615" w:rsidP="00F0361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њ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B7B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зашто се јављају грешке при мерењу физичких величина и зашто је потребно поновити мерење неколико пута;</w:t>
            </w:r>
          </w:p>
          <w:p w14:paraId="1A811775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средњу вредност мерене величине;</w:t>
            </w:r>
          </w:p>
          <w:p w14:paraId="656D98B4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апсолутна грешка одступање измерене вредности од средње вредности;</w:t>
            </w:r>
          </w:p>
          <w:p w14:paraId="388820E2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израчунава апсолутна грешка мерења;</w:t>
            </w:r>
          </w:p>
          <w:p w14:paraId="596262BB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апсолутна грешка помоћу ознака, бројне вредности и мерне јединице;</w:t>
            </w:r>
          </w:p>
          <w:p w14:paraId="2E72779A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резултат мерења;</w:t>
            </w:r>
          </w:p>
          <w:p w14:paraId="78631659" w14:textId="77777777" w:rsidR="00F03615" w:rsidRPr="00DE6546" w:rsidRDefault="00F03615" w:rsidP="00F03615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израчунава релативна грешка мерења;</w:t>
            </w:r>
          </w:p>
          <w:p w14:paraId="7A8E16B3" w14:textId="0C5D5882" w:rsidR="00F03615" w:rsidRPr="00FB004A" w:rsidRDefault="00F03615" w:rsidP="00F0361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и грешке прикажу у таб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697" w14:textId="74193696" w:rsidR="00F03615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88B" w14:textId="064FFDA6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јам средње вредности мерене величине и грешке при мерењ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699" w14:textId="45C2852C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7D8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B6756D9" w14:textId="71AE81A8" w:rsidR="00F03615" w:rsidRPr="00DE6546" w:rsidRDefault="00F03615" w:rsidP="00F036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6AB" w14:textId="4EB10237" w:rsidR="00F03615" w:rsidRPr="00DE6546" w:rsidRDefault="00F03615" w:rsidP="00F0361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F4E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AB99FB0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031BB76F" w14:textId="77777777" w:rsidR="00F03615" w:rsidRPr="00DE6546" w:rsidRDefault="00F03615" w:rsidP="00F0361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3CC" w14:textId="0E2FC93B" w:rsidR="00F03615" w:rsidRPr="00DE6546" w:rsidRDefault="00F03615" w:rsidP="00F03615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4F9" w14:textId="77777777" w:rsidR="00F03615" w:rsidRPr="00DE6546" w:rsidRDefault="00F03615" w:rsidP="00F03615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73C93E36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A6480C0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CAC0537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23088CA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13191BB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0EE37E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779F89C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FD482E2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56479E24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28963341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7640714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75BCCE6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D307522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AA6CB4F" w14:textId="77777777" w:rsidR="00F03615" w:rsidRDefault="00F03615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1E5C020" w14:textId="77777777" w:rsidR="00F03615" w:rsidRDefault="00F03615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B76F469" w14:textId="77777777" w:rsidR="00F03615" w:rsidRDefault="00F03615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1BDA466" w14:textId="77777777" w:rsidR="00F03615" w:rsidRDefault="00F03615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E5056A6" w14:textId="77777777" w:rsidR="00F03615" w:rsidRDefault="00F03615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961B468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0A89CE1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D2FAE51" w14:textId="77777777" w:rsidR="00794149" w:rsidRDefault="0079414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C72BF8F" w14:textId="77777777" w:rsidR="000D37D9" w:rsidRDefault="000D37D9" w:rsidP="003C013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92B9FC6" w14:textId="77777777" w:rsidR="000D37D9" w:rsidRPr="000D37D9" w:rsidRDefault="000D37D9" w:rsidP="003C013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99D4C11" w14:textId="77777777" w:rsidR="000D37D9" w:rsidRPr="00DE6546" w:rsidRDefault="000D37D9" w:rsidP="003C013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  <w:r w:rsidRPr="000D37D9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327BF98D" w14:textId="77777777" w:rsidR="000D37D9" w:rsidRPr="00DE6546" w:rsidRDefault="000D37D9" w:rsidP="003C013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592153BD" w14:textId="77777777" w:rsidR="000D37D9" w:rsidRDefault="000D37D9" w:rsidP="000D37D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99B7248" w14:textId="77777777" w:rsidR="000D37D9" w:rsidRPr="000D37D9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630"/>
        <w:gridCol w:w="1780"/>
        <w:gridCol w:w="599"/>
        <w:gridCol w:w="1080"/>
        <w:gridCol w:w="720"/>
        <w:gridCol w:w="1800"/>
        <w:gridCol w:w="1255"/>
        <w:gridCol w:w="1249"/>
      </w:tblGrid>
      <w:tr w:rsidR="00B80838" w14:paraId="675D3B21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0DB63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CS"/>
              </w:rPr>
              <w:t xml:space="preserve">Месец: </w:t>
            </w: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ФЕБРУАР</w:t>
            </w:r>
          </w:p>
        </w:tc>
      </w:tr>
      <w:tr w:rsidR="00E17630" w14:paraId="0C64DFE1" w14:textId="77777777" w:rsidTr="0084693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EB25CD7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A0ADF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F0BAF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03DCC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F9374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088289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4A0DA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BB84B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DAB4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C813D7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E00E2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644E12" w14:paraId="09F683DA" w14:textId="77777777" w:rsidTr="007257A4">
        <w:trPr>
          <w:cantSplit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87855" w14:textId="4DCB1562" w:rsidR="00644E12" w:rsidRPr="00DE6546" w:rsidRDefault="00644E12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ењ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1983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лно користи основне мерне инструменте за мерење физичких величина;</w:t>
            </w:r>
          </w:p>
          <w:p w14:paraId="0C789F1E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ђује вредност најмањег подељка на скали мерног инструмента;</w:t>
            </w:r>
          </w:p>
          <w:p w14:paraId="0A7D045D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тачност и опсег мерног инструмента;</w:t>
            </w:r>
          </w:p>
          <w:p w14:paraId="791D1BAE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CF61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AF1A" w14:textId="77777777" w:rsidR="00644E12" w:rsidRPr="00DE6546" w:rsidRDefault="00644E12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ни инструмен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3D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E00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E10B77A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3E6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0ABB3ED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713A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25E87A6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3F86D361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158B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F26" w14:textId="77777777" w:rsidR="00644E12" w:rsidRPr="00DE6546" w:rsidRDefault="00644E12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44E12" w14:paraId="74A01179" w14:textId="77777777" w:rsidTr="007257A4">
        <w:trPr>
          <w:cantSplit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CFD03" w14:textId="4720BBA2" w:rsidR="00644E12" w:rsidRPr="00DE6546" w:rsidRDefault="00644E12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4C7B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мери дужину лењиром са милиметарском поделом;</w:t>
            </w:r>
          </w:p>
          <w:p w14:paraId="21C9F635" w14:textId="7E841F04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 xml:space="preserve"> зашто се мерење понавља неколико пута;</w:t>
            </w:r>
          </w:p>
          <w:p w14:paraId="5BF71BD4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дреди средњу вредност мерене дужине;</w:t>
            </w:r>
          </w:p>
          <w:p w14:paraId="31F38648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дреди апсолутну и релативну грешку;</w:t>
            </w:r>
          </w:p>
          <w:p w14:paraId="66735211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табеларно прикаже резултате мерења;</w:t>
            </w:r>
          </w:p>
          <w:p w14:paraId="7120552D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заокружи средњу вредност, апсолутну и релативну грешку;</w:t>
            </w:r>
          </w:p>
          <w:p w14:paraId="00709AFC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5DEE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6FFE" w14:textId="77777777" w:rsidR="00644E12" w:rsidRPr="005A4EE7" w:rsidRDefault="00644E12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Лабораторијска вежба број 1: Мерење димензија тела лењиром са милиметарском подело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444F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6CB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Л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725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8A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018A1CD" w14:textId="77777777" w:rsidR="00644E12" w:rsidRPr="005A4EE7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</w:p>
          <w:p w14:paraId="1C03EBE0" w14:textId="77777777" w:rsidR="00644E12" w:rsidRPr="005A4EE7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Рад са подацима и информацијама</w:t>
            </w:r>
          </w:p>
          <w:p w14:paraId="5D7C9EE7" w14:textId="77777777" w:rsidR="00644E12" w:rsidRPr="005A4EE7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FC68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841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44E12" w14:paraId="040E3499" w14:textId="77777777" w:rsidTr="00644E12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CB4352" w14:textId="61E477EB" w:rsidR="00644E12" w:rsidRPr="00DE6546" w:rsidRDefault="00644E12" w:rsidP="00644E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Марењ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7E12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одреди вредност најмањег подељка на скали мензуре;</w:t>
            </w:r>
          </w:p>
          <w:p w14:paraId="2F0B7E36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одреди запремину течности у мензури;</w:t>
            </w:r>
          </w:p>
          <w:p w14:paraId="66F5B941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одреди запремину чврстог тела помоћу мензуре;</w:t>
            </w:r>
          </w:p>
          <w:p w14:paraId="7BD0D212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рачу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ред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реднос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517E61E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израчуна грешке при мерењу и запише резултат мерења;</w:t>
            </w:r>
          </w:p>
          <w:p w14:paraId="50E3BDD3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8F2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67F7" w14:textId="77777777" w:rsidR="00644E12" w:rsidRPr="00DE6546" w:rsidRDefault="00644E12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2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ере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зaпрeмин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чврстих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eл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нeпрaвилн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oблик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oмoћу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eнзурe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5694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6287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AB24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2C3E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B2E07C9" w14:textId="77777777" w:rsidR="00644E12" w:rsidRPr="005A4EE7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</w:p>
          <w:p w14:paraId="3FED8BE0" w14:textId="77777777" w:rsidR="00644E12" w:rsidRPr="005A4EE7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F2C2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2E9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44E12" w14:paraId="4A076982" w14:textId="77777777" w:rsidTr="00F37FC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47DCB" w14:textId="476AA90F" w:rsidR="00644E12" w:rsidRPr="00DE6546" w:rsidRDefault="00644E12" w:rsidP="00285E9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8EAB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одреди вредност најмањег подељка на скали метарске траке и штоперице;</w:t>
            </w:r>
          </w:p>
          <w:p w14:paraId="281FF942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дужину метарском траком;</w:t>
            </w:r>
          </w:p>
          <w:p w14:paraId="6DAA2939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време штоперицом;</w:t>
            </w:r>
          </w:p>
          <w:p w14:paraId="33FC5E27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рачуна брзину користећи измерене вредности за пут и вр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e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м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e</w:t>
            </w: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;</w:t>
            </w:r>
          </w:p>
          <w:p w14:paraId="73B4CE1D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рачуна средњу брзину код променљивог кретања;</w:t>
            </w:r>
          </w:p>
          <w:p w14:paraId="7A542777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израчуна средњу вредност брзине код равномерног кретања;</w:t>
            </w:r>
          </w:p>
          <w:p w14:paraId="097B0708" w14:textId="77777777" w:rsidR="00644E12" w:rsidRPr="005A4EE7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noProof/>
                <w:sz w:val="24"/>
                <w:szCs w:val="24"/>
                <w:lang w:val="ru-RU"/>
              </w:rPr>
              <w:t>састави извештај о извођењу лабораторијске вежбе и прикаже табеларно резултате мерења;</w:t>
            </w:r>
          </w:p>
          <w:p w14:paraId="4FC968B1" w14:textId="70A2D275" w:rsidR="00644E12" w:rsidRPr="00827BBD" w:rsidRDefault="00644E12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1D46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F181" w14:textId="77777777" w:rsidR="00644E12" w:rsidRPr="005A4EE7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Лабораторијска вежба број 3: Одређивање средње брзине променљивог кретања и сталне брзине равномерног кретања тела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AB11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6C5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FD7A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F91A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5FA34BB" w14:textId="77777777" w:rsidR="00644E12" w:rsidRPr="005A4EE7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Сарадња</w:t>
            </w:r>
          </w:p>
          <w:p w14:paraId="1AC5E56B" w14:textId="77777777" w:rsidR="00644E12" w:rsidRPr="005A4EE7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A4EE7">
              <w:rPr>
                <w:rFonts w:ascii="Calibri" w:hAnsi="Calibri" w:cs="Calibri"/>
                <w:sz w:val="24"/>
                <w:szCs w:val="24"/>
                <w:lang w:val="ru-RU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FA89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A3E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44E12" w14:paraId="09599398" w14:textId="77777777" w:rsidTr="00F37FC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A9813" w14:textId="77777777" w:rsidR="00644E12" w:rsidRPr="00DE6546" w:rsidRDefault="00644E12" w:rsidP="00A2729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CD8" w14:textId="77777777" w:rsidR="00644E12" w:rsidRPr="00DE6546" w:rsidRDefault="00644E12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динамометра;</w:t>
            </w:r>
          </w:p>
          <w:p w14:paraId="1A55AF82" w14:textId="77777777" w:rsidR="00644E12" w:rsidRPr="00DE6546" w:rsidRDefault="00644E12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силу динамометром;</w:t>
            </w:r>
          </w:p>
          <w:p w14:paraId="643ADD6D" w14:textId="77777777" w:rsidR="00644E12" w:rsidRPr="00DE6546" w:rsidRDefault="00644E12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силу еластичности;</w:t>
            </w:r>
          </w:p>
          <w:p w14:paraId="414D7836" w14:textId="77777777" w:rsidR="00644E12" w:rsidRPr="00DE6546" w:rsidRDefault="00644E12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ила еластичности зависи од издужења опруге;</w:t>
            </w:r>
          </w:p>
          <w:p w14:paraId="5EB8C3A1" w14:textId="540992BF" w:rsidR="00644E12" w:rsidRPr="005A4EE7" w:rsidRDefault="00644E12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е табеларно и графички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033" w14:textId="0E4F8F25" w:rsidR="00644E12" w:rsidRPr="00DE6546" w:rsidRDefault="00644E12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721" w14:textId="1D33252F" w:rsidR="00644E12" w:rsidRPr="00DE6546" w:rsidRDefault="00644E12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4: Meрeњe силe eлaстичнoсти при истeзaњу и сaбиjaњу oпругe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78B" w14:textId="4E262C07" w:rsidR="00644E12" w:rsidRPr="00DE6546" w:rsidRDefault="00644E12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F12" w14:textId="2973EBF9" w:rsidR="00644E12" w:rsidRPr="00DE6546" w:rsidRDefault="00644E12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BA1" w14:textId="5F308AB8" w:rsidR="00644E12" w:rsidRPr="00DE6546" w:rsidRDefault="00644E12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7D2" w14:textId="77777777" w:rsidR="00644E12" w:rsidRPr="00DE6546" w:rsidRDefault="00644E12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33B5179" w14:textId="77777777" w:rsidR="00644E12" w:rsidRPr="00DE6546" w:rsidRDefault="00644E12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15B13DF1" w14:textId="77777777" w:rsidR="00644E12" w:rsidRPr="00DE6546" w:rsidRDefault="00644E12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BA1F5C2" w14:textId="77777777" w:rsidR="00644E12" w:rsidRPr="00DE6546" w:rsidRDefault="00644E12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24ED461" w14:textId="77777777" w:rsidR="00644E12" w:rsidRPr="00DE6546" w:rsidRDefault="00644E12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E7F" w14:textId="1F5DEE97" w:rsidR="00644E12" w:rsidRPr="00DE6546" w:rsidRDefault="00644E12" w:rsidP="00A2729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65B" w14:textId="77777777" w:rsidR="00644E12" w:rsidRPr="00DE6546" w:rsidRDefault="00644E12" w:rsidP="00A2729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644E12" w14:paraId="2DB0D19B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5E7166" w14:textId="403667B1" w:rsidR="00644E12" w:rsidRPr="00DE6546" w:rsidRDefault="00644E12" w:rsidP="00644E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М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e</w:t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рењ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64B" w14:textId="77777777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реди вредност најмањег подељка на скали динамометра;</w:t>
            </w:r>
          </w:p>
          <w:p w14:paraId="7989D100" w14:textId="77777777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мери силу трења клизања и котрљања;</w:t>
            </w:r>
          </w:p>
          <w:p w14:paraId="3723F153" w14:textId="77777777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окаже да је сила трења клизања већа од силе трења котрљања;</w:t>
            </w:r>
          </w:p>
          <w:p w14:paraId="78EDCE99" w14:textId="55CCAED4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ко сила трења зависи од тежине тела;</w:t>
            </w:r>
          </w:p>
          <w:p w14:paraId="561BAE6E" w14:textId="42ED237C" w:rsidR="00644E12" w:rsidRPr="00DE6546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ко сила трења зависи од врсте подлоге;</w:t>
            </w:r>
          </w:p>
          <w:p w14:paraId="6C312EEB" w14:textId="7EFF8CB2" w:rsidR="00644E12" w:rsidRPr="005A4EE7" w:rsidRDefault="00644E12" w:rsidP="00644E12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ru-RU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78C" w14:textId="2CC58798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82C" w14:textId="30EFA0AB" w:rsidR="00644E12" w:rsidRPr="005A4EE7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5: Meрeњe силe трења при клизању или котрљању тела по равној подлози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04E" w14:textId="73F3A0C7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C0" w14:textId="646BD845" w:rsidR="00644E12" w:rsidRPr="00DE6546" w:rsidRDefault="00644E12" w:rsidP="00644E1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6281" w14:textId="1854B126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FBB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059F300" w14:textId="77777777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819BAD7" w14:textId="75CC3E6F" w:rsidR="00644E12" w:rsidRPr="00DE6546" w:rsidRDefault="00644E12" w:rsidP="00644E1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AFC" w14:textId="378416B2" w:rsidR="00644E12" w:rsidRPr="00DE6546" w:rsidRDefault="00644E12" w:rsidP="00644E1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06F" w14:textId="77777777" w:rsidR="00644E12" w:rsidRPr="00DE6546" w:rsidRDefault="00644E12" w:rsidP="00644E1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4C74B7E2" w14:textId="77777777" w:rsidR="000D37D9" w:rsidRDefault="000D37D9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426F44D" w14:textId="2B7BEE61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DE6546">
        <w:rPr>
          <w:rFonts w:ascii="Calibri" w:hAnsi="Calibri" w:cs="Calibri"/>
          <w:sz w:val="24"/>
          <w:szCs w:val="24"/>
        </w:rPr>
        <w:t>Датум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предаје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</w:t>
      </w:r>
      <w:r w:rsidRPr="00DE6546">
        <w:rPr>
          <w:rFonts w:ascii="Calibri" w:hAnsi="Calibri" w:cs="Calibri"/>
          <w:sz w:val="24"/>
          <w:szCs w:val="24"/>
        </w:rPr>
        <w:tab/>
      </w:r>
      <w:proofErr w:type="spellStart"/>
      <w:r w:rsidRPr="00DE654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_______________________</w:t>
      </w:r>
    </w:p>
    <w:p w14:paraId="55770BE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11A11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5EFF2C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701DD0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934A4C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A3506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51140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07B283D" w14:textId="454E05CE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E0BB9A1" w14:textId="77777777" w:rsidR="00644E12" w:rsidRDefault="00644E12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419C41" w14:textId="39146373" w:rsidR="00A27293" w:rsidRDefault="00A27293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E5E05C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B2FD69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8C6D125" w14:textId="77777777" w:rsidR="005A4EE7" w:rsidRDefault="005A4EE7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7E98404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33BE390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CA34A51" w14:textId="77777777" w:rsid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F66F7D8" w14:textId="77777777" w:rsidR="000D37D9" w:rsidRP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C3EDB08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  <w:r w:rsidRPr="000D37D9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22659946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2EB5E454" w14:textId="77777777" w:rsidR="000D37D9" w:rsidRDefault="000D37D9" w:rsidP="000D37D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0F96FFB" w14:textId="77777777" w:rsidR="00B80838" w:rsidRPr="000D37D9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04F7E3F1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9C42F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РТ</w:t>
            </w:r>
          </w:p>
        </w:tc>
      </w:tr>
      <w:tr w:rsidR="00873E29" w14:paraId="0C6E6868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4F0561D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6DE8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79908D1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401D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F82DC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16231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DA67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76AC7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78011A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F0DC1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4F4748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F57779" w14:paraId="18DF5752" w14:textId="77777777" w:rsidTr="00F5777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2A6977" w14:textId="77777777" w:rsidR="00F57779" w:rsidRPr="00DE6546" w:rsidRDefault="00F57779" w:rsidP="00F577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Ма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B7D" w14:textId="32DFB862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наведе и објасни кључне појмове 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 области Мерење;</w:t>
            </w:r>
          </w:p>
          <w:p w14:paraId="3051B2A2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радиво које мора боље да увежба за контролну вежб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AD0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D31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9225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68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DA15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007617E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665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1E3EF60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3063294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0D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B47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42F95B65" w14:textId="77777777" w:rsidTr="00A53511">
        <w:trPr>
          <w:cantSplit/>
          <w:trHeight w:val="73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A4ED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0484" w14:textId="5E9DB7FB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и објасни кључне појмове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з области Мере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35C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475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75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DAE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16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7DB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AED20D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8A88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9C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54731C38" w14:textId="77777777" w:rsidTr="00644E12">
        <w:trPr>
          <w:cantSplit/>
          <w:trHeight w:val="205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3FAAB" w14:textId="77777777" w:rsidR="00644E12" w:rsidRPr="00DE6546" w:rsidRDefault="00644E12" w:rsidP="00644E12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6F2E" w14:textId="473EA64F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ој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 „инерцијаˮ на примерима из свакодневног живота;</w:t>
            </w:r>
          </w:p>
          <w:p w14:paraId="0CC9F156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;</w:t>
            </w:r>
          </w:p>
          <w:p w14:paraId="3A3C1781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рви Њутнов закон и да га објасни;</w:t>
            </w:r>
          </w:p>
          <w:p w14:paraId="2E5E9099" w14:textId="08C7CC43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кретање по инерцији равномерно праволинијско крет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0429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ED9" w14:textId="40A244B1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Инерција. </w:t>
            </w:r>
          </w:p>
          <w:p w14:paraId="573A6C8B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кон инер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F5CC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8321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5BF51BF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E2D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5A41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CE45B8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79A6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41228CAD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B9A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2A27B4FC" w14:textId="77777777" w:rsidTr="00644E1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E720C" w14:textId="56831A27" w:rsidR="00644E12" w:rsidRPr="00DE6546" w:rsidRDefault="00644E12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12B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маса тела мера инертности тела;</w:t>
            </w:r>
          </w:p>
          <w:p w14:paraId="7B7D0D4B" w14:textId="1EFD8A8C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етходна знања о мерним јединицама за масу;</w:t>
            </w:r>
          </w:p>
          <w:p w14:paraId="0773EBD0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висност силе Земљине теже од масе тела;</w:t>
            </w:r>
          </w:p>
          <w:p w14:paraId="052A3DE4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роду коефицијента G (јачина гравитационог поља);</w:t>
            </w:r>
          </w:p>
          <w:p w14:paraId="40951790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која делује на тело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D0F2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165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као мера инертности тела</w:t>
            </w:r>
          </w:p>
          <w:p w14:paraId="7FC54C1F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063673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B6EA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061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8B46D1E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F69B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88ED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288C63D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D957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83CDE1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A2C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749C1380" w14:textId="77777777" w:rsidTr="0043210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6E9B5" w14:textId="6CAD7C36" w:rsidR="00644E12" w:rsidRPr="00DE6546" w:rsidRDefault="00644E12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AD81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масу и тежину тела;</w:t>
            </w:r>
          </w:p>
          <w:p w14:paraId="7F1D0527" w14:textId="4BFE238F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зависност тежине од масе тела;</w:t>
            </w:r>
          </w:p>
          <w:p w14:paraId="175B9A76" w14:textId="7FB4AB9A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зависност тежине тела од јачине гравитационог поља;</w:t>
            </w:r>
          </w:p>
          <w:p w14:paraId="30416CEC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5B38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6A1A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63D4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39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29D63C8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F781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CF7A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7EC5D54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978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525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62FCABA6" w14:textId="77777777" w:rsidTr="0043210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50765" w14:textId="79F6E635" w:rsidR="00644E12" w:rsidRPr="00DE6546" w:rsidRDefault="00644E12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4C4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;</w:t>
            </w:r>
          </w:p>
          <w:p w14:paraId="593B7A16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масу тела познате тежине;</w:t>
            </w:r>
          </w:p>
          <w:p w14:paraId="59C77163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ди једноставније текстуалне задатке везане за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C32C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5185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0953" w14:textId="77777777" w:rsidR="00644E12" w:rsidRPr="00DE6546" w:rsidRDefault="00644E12" w:rsidP="00715E02">
            <w:pPr>
              <w:pStyle w:val="tabela"/>
              <w:spacing w:before="0" w:line="240" w:lineRule="auto"/>
              <w:ind w:left="-26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7CDC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C71D73E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265B3EC4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A57F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7670A6C4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ECB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46AB9AC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D2DA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718" w14:textId="77777777" w:rsidR="00644E12" w:rsidRPr="00DE6546" w:rsidRDefault="00644E12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3538F958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1E788" w14:textId="77777777" w:rsidR="00644E12" w:rsidRPr="00DE6546" w:rsidRDefault="00644E12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1948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масу тела користећи вагу и теразије;</w:t>
            </w:r>
          </w:p>
          <w:p w14:paraId="15D2C6EF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и тежину тела за тело познате масе;</w:t>
            </w:r>
          </w:p>
          <w:p w14:paraId="52268854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намометар да измере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DFA0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C030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масе ваг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AB8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F10B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9AB28C9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6F2E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3DDE81E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76A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53DB00C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7A977B39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22C2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96D" w14:textId="77777777" w:rsidR="00644E12" w:rsidRPr="00DE6546" w:rsidRDefault="00644E12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070EDE22" w14:textId="77777777" w:rsidTr="00A2729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26A6D" w14:textId="77777777" w:rsidR="00644E12" w:rsidRPr="00DE6546" w:rsidRDefault="00644E12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C00C" w14:textId="216399F1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опорционалност масе и запремине;</w:t>
            </w:r>
          </w:p>
          <w:p w14:paraId="4FC96E24" w14:textId="403069D4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различити материјали имају различиту густину;</w:t>
            </w:r>
          </w:p>
          <w:p w14:paraId="7D933690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густину тела користећи ознаку и мерне јединице;</w:t>
            </w:r>
          </w:p>
          <w:p w14:paraId="13A12A33" w14:textId="77777777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твара мерне јединице за густину;</w:t>
            </w:r>
          </w:p>
          <w:p w14:paraId="28DCB1FB" w14:textId="2D85DE26" w:rsidR="00644E12" w:rsidRPr="00DE6546" w:rsidRDefault="00644E12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ђује густин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чврстих тела и те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C0A7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1AD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 тела</w:t>
            </w:r>
          </w:p>
          <w:p w14:paraId="15044682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11A697" w14:textId="77777777" w:rsidR="00644E12" w:rsidRPr="00DE6546" w:rsidRDefault="00644E1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E5FE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13C6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4A745E2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B65B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7D0B74C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A37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CD2BE06" w14:textId="77777777" w:rsidR="00644E12" w:rsidRPr="00DE6546" w:rsidRDefault="00644E12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BD0AEF2" w14:textId="77777777" w:rsidR="00644E12" w:rsidRPr="00DE6546" w:rsidRDefault="00644E12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2752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8F55179" w14:textId="77777777" w:rsidR="00644E12" w:rsidRPr="00DE6546" w:rsidRDefault="00644E12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33F" w14:textId="77777777" w:rsidR="00644E12" w:rsidRPr="00DE6546" w:rsidRDefault="00644E12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283E" w14:paraId="5149F24A" w14:textId="77777777" w:rsidTr="00A27293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8DBC0" w14:textId="1670281A" w:rsidR="007E283E" w:rsidRPr="00DE6546" w:rsidRDefault="007E283E" w:rsidP="007E283E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7CE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шта је средња густина тела:</w:t>
            </w:r>
          </w:p>
          <w:p w14:paraId="160D3867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густину тела;</w:t>
            </w:r>
          </w:p>
          <w:p w14:paraId="14399499" w14:textId="77777777" w:rsidR="007E283E" w:rsidRPr="00DE6546" w:rsidRDefault="007E283E" w:rsidP="007E283E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од средње густине тела зависи да ли ће тело потонути или пливати пo пoвршини нeкe тeчнoсти;</w:t>
            </w:r>
          </w:p>
          <w:p w14:paraId="35531F28" w14:textId="00066882" w:rsidR="007E283E" w:rsidRDefault="007E283E" w:rsidP="007E283E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води и објашњава једноставније демонстрационе огле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32B" w14:textId="10E3FC2D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FFA0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  <w:p w14:paraId="6C5463E0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68966F5" w14:textId="7C886C58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ливање и тоњ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2C8" w14:textId="18B17038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EBF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1EECAF7" w14:textId="09B02D64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D4D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0ED2413" w14:textId="506D10BF" w:rsidR="007E283E" w:rsidRPr="00DE6546" w:rsidRDefault="007E283E" w:rsidP="007E28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E0F" w14:textId="77777777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48DA52C" w14:textId="3EAD23CA" w:rsidR="007E283E" w:rsidRPr="00DE6546" w:rsidRDefault="007E283E" w:rsidP="007E28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B06" w14:textId="77777777" w:rsidR="007E283E" w:rsidRPr="00DE6546" w:rsidRDefault="007E283E" w:rsidP="007E283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90672A1" w14:textId="06D9291C" w:rsidR="007E283E" w:rsidRPr="00DE6546" w:rsidRDefault="007E283E" w:rsidP="007E283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F31" w14:textId="77777777" w:rsidR="007E283E" w:rsidRPr="00DE6546" w:rsidRDefault="007E283E" w:rsidP="007E283E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606C7473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BC3F29" w14:textId="77777777" w:rsidR="00B80838" w:rsidRDefault="00B80838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</w:t>
      </w:r>
      <w:r w:rsidR="00FD2E07">
        <w:rPr>
          <w:rFonts w:ascii="Calibri" w:hAnsi="Calibri" w:cs="Calibri"/>
          <w:sz w:val="24"/>
          <w:szCs w:val="24"/>
          <w:lang w:val="sr-Cyrl-RS"/>
        </w:rPr>
        <w:t>_______________________________</w:t>
      </w:r>
    </w:p>
    <w:p w14:paraId="3FCFEA8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6640BD7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726FAB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D6C2BFF" w14:textId="6A58D3F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CC89F17" w14:textId="678C38ED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970DACE" w14:textId="77777777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8655733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E0AB5B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BE7687B" w14:textId="77777777" w:rsidR="00644E12" w:rsidRDefault="00644E12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5C152201" w14:textId="77777777" w:rsidR="00644E12" w:rsidRDefault="00644E12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2644F79A" w14:textId="77777777" w:rsidR="00644E12" w:rsidRDefault="00644E12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812C4CC" w14:textId="77777777" w:rsidR="00644E12" w:rsidRDefault="00644E12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5158BA62" w14:textId="77777777" w:rsidR="00644E12" w:rsidRDefault="00644E12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1ADC894" w14:textId="77777777" w:rsidR="000D37D9" w:rsidRDefault="000D37D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011B3FE" w14:textId="77777777" w:rsidR="00644E12" w:rsidRPr="00644E12" w:rsidRDefault="00644E12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2F4D9B7" w14:textId="77777777" w:rsid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7651165F" w14:textId="77777777" w:rsidR="000D37D9" w:rsidRP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FD43300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  <w:r w:rsidRPr="000D37D9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2AB53D79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060426D3" w14:textId="77777777" w:rsidR="000D37D9" w:rsidRDefault="000D37D9" w:rsidP="000D37D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762711A4" w14:textId="77777777" w:rsidR="00B80838" w:rsidRPr="000D37D9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</w:p>
    <w:tbl>
      <w:tblPr>
        <w:tblW w:w="1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119"/>
        <w:gridCol w:w="669"/>
        <w:gridCol w:w="1800"/>
        <w:gridCol w:w="540"/>
        <w:gridCol w:w="1080"/>
        <w:gridCol w:w="731"/>
        <w:gridCol w:w="1789"/>
        <w:gridCol w:w="1255"/>
        <w:gridCol w:w="1249"/>
        <w:gridCol w:w="14"/>
      </w:tblGrid>
      <w:tr w:rsidR="00B80838" w14:paraId="54898519" w14:textId="77777777" w:rsidTr="000D37D9">
        <w:trPr>
          <w:cantSplit/>
          <w:trHeight w:val="742"/>
          <w:jc w:val="center"/>
        </w:trPr>
        <w:tc>
          <w:tcPr>
            <w:tcW w:w="15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DCB14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АПРИЛ</w:t>
            </w:r>
          </w:p>
        </w:tc>
      </w:tr>
      <w:tr w:rsidR="00873E29" w14:paraId="3275FE26" w14:textId="77777777" w:rsidTr="000D37D9">
        <w:trPr>
          <w:gridAfter w:val="1"/>
          <w:wAfter w:w="14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AC3F28A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3C658A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A100499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D3487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24FB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DCE2B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F2F20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CDFED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73CA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8F6774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0A63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0D37D9" w14:paraId="00667C84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67F86" w14:textId="0556EBC4" w:rsidR="000D37D9" w:rsidRPr="00644E12" w:rsidRDefault="000D37D9" w:rsidP="00644E1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02AE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ла ако су им познате величине маса и запремина тела</w:t>
            </w:r>
          </w:p>
          <w:p w14:paraId="422EC698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178598F3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ју густину тела;</w:t>
            </w:r>
          </w:p>
          <w:p w14:paraId="7B49730C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8C38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9BB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</w:t>
            </w:r>
          </w:p>
          <w:p w14:paraId="4D3F0F86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07435370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954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8BDB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51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79545E9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C6B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37F8132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 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3AD9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7BA6EF2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B21" w14:textId="77777777" w:rsidR="000D37D9" w:rsidRPr="00DE6546" w:rsidRDefault="000D37D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6500F610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37A2A" w14:textId="00032AB6" w:rsidR="000D37D9" w:rsidRPr="00DE6546" w:rsidRDefault="000D37D9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8F86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густину тела;</w:t>
            </w:r>
          </w:p>
          <w:p w14:paraId="62B8F00E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правилног облика (коцка и квадар) тела ако су му познате маса тела и димензије тела;</w:t>
            </w:r>
          </w:p>
          <w:p w14:paraId="6BDE23E6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чности;</w:t>
            </w:r>
          </w:p>
          <w:p w14:paraId="44140E17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неправилног облика;</w:t>
            </w:r>
          </w:p>
          <w:p w14:paraId="506D529C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0D0704BD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86DF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C66" w14:textId="1007D2EE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– нумерички задац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9AC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38D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EF2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40C37343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BA0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CD1FBC7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D058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9A98BA5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451" w14:textId="77777777" w:rsidR="000D37D9" w:rsidRPr="00DE6546" w:rsidRDefault="000D37D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30B7A8C5" w14:textId="77777777" w:rsidTr="000D37D9">
        <w:trPr>
          <w:gridAfter w:val="1"/>
          <w:wAfter w:w="14" w:type="dxa"/>
          <w:cantSplit/>
          <w:trHeight w:val="95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CBE51" w14:textId="74DC6D5F" w:rsidR="000D37D9" w:rsidRPr="00DE6546" w:rsidRDefault="000D37D9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28F4" w14:textId="4FD49A44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наведе и објасни кључне појмове 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 области Маса и густин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F879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2002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D5B3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203A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FA3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D6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44EB29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1058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B9B" w14:textId="77777777" w:rsidR="000D37D9" w:rsidRPr="00DE6546" w:rsidRDefault="000D37D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31328811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D250C8" w14:textId="62B64953" w:rsidR="000D37D9" w:rsidRPr="00DE6546" w:rsidRDefault="000D37D9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982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правилног облика;</w:t>
            </w:r>
          </w:p>
          <w:p w14:paraId="78E69A8C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неправилног облика;</w:t>
            </w:r>
          </w:p>
          <w:p w14:paraId="41C3E379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инструменте да одреди густину тела;</w:t>
            </w:r>
          </w:p>
          <w:p w14:paraId="12FA611E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;</w:t>
            </w:r>
          </w:p>
          <w:p w14:paraId="2A6C6C4E" w14:textId="0A7C90E5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и да израчуна густину тела;</w:t>
            </w:r>
          </w:p>
          <w:p w14:paraId="1C83ACDA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 и израчуна средњу вредност мерења;</w:t>
            </w:r>
          </w:p>
          <w:p w14:paraId="028AE9BC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902A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5DF2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6: Одређивање густине чврстих тела правилног и неправилног обл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0B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9A9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3ADF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05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D003D5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D3E143C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19B440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854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7E849A9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EDB" w14:textId="77777777" w:rsidR="000D37D9" w:rsidRPr="00DE6546" w:rsidRDefault="000D37D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1C3E1E7E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9ACC37" w14:textId="1F2B7F10" w:rsidR="000D37D9" w:rsidRPr="00DE6546" w:rsidRDefault="000D37D9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443B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течности;</w:t>
            </w:r>
          </w:p>
          <w:p w14:paraId="55DB54CA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вагу или теразије и да мери масу течности;</w:t>
            </w:r>
          </w:p>
          <w:p w14:paraId="5A509C8D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запремину течности помоћу мензуре;</w:t>
            </w:r>
          </w:p>
          <w:p w14:paraId="6192BEE3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</w:t>
            </w:r>
          </w:p>
          <w:p w14:paraId="55B1F95C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приказује табеларно;</w:t>
            </w:r>
          </w:p>
          <w:p w14:paraId="27B811AB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9F64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AA19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7: Одређивање густине течности мерењем њене масе и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7B10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09E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F5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911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E9D0B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CF8A04B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56B5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84D222B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E2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5E783769" w14:textId="77777777" w:rsidTr="00D359E2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FEFA0" w14:textId="1265F298" w:rsidR="000D37D9" w:rsidRPr="00DE6546" w:rsidRDefault="000D37D9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D5F" w14:textId="46F111A2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шта значи калибрисати опругу;</w:t>
            </w:r>
          </w:p>
          <w:p w14:paraId="534EA2B9" w14:textId="77777777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лабораторијску вежбу по писаном упутству;</w:t>
            </w:r>
          </w:p>
          <w:p w14:paraId="0AC56B8D" w14:textId="77777777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алибрише опругу;</w:t>
            </w:r>
          </w:p>
          <w:p w14:paraId="52BBB99E" w14:textId="77777777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тежину тела калибрисаном опругом;</w:t>
            </w:r>
          </w:p>
          <w:p w14:paraId="06CCC17C" w14:textId="77777777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;</w:t>
            </w:r>
          </w:p>
          <w:p w14:paraId="1068ACA9" w14:textId="782778C7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да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993" w14:textId="1D51561E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F80" w14:textId="54617F0F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8: Калибрисање еластичне опруге и мерење тежине тела динамометр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5D6" w14:textId="3B544B33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F65" w14:textId="2BD5BAD2" w:rsidR="000D37D9" w:rsidRPr="00DE6546" w:rsidRDefault="000D37D9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891" w14:textId="416CD538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166" w14:textId="77777777" w:rsidR="000D37D9" w:rsidRDefault="000D37D9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39A2B78B" w14:textId="77777777" w:rsidR="000D37D9" w:rsidRPr="00DE6546" w:rsidRDefault="000D37D9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32681FE5" w14:textId="77777777" w:rsidR="000D37D9" w:rsidRPr="00DE6546" w:rsidRDefault="000D37D9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30121A" w14:textId="5F9C6A35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ED3" w14:textId="0EA3612D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666" w14:textId="77777777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0B498B04" w14:textId="77777777" w:rsidTr="00D359E2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2F60D" w14:textId="359C77D1" w:rsidR="000D37D9" w:rsidRPr="00DE6546" w:rsidRDefault="000D37D9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0BC" w14:textId="77777777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5295A76A" w14:textId="77777777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овеже своја знања о маси и густини у логичну целину; </w:t>
            </w:r>
          </w:p>
          <w:p w14:paraId="12D62997" w14:textId="527491C8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наведе и објасни кључне појмове 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 области Маса и густина.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9AB" w14:textId="270C5E2F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75C" w14:textId="2085FF27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DC7" w14:textId="4F9A38FC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FC4" w14:textId="77777777" w:rsidR="000D37D9" w:rsidRPr="00DE6546" w:rsidRDefault="000D37D9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0220E76" w14:textId="22631257" w:rsidR="000D37D9" w:rsidRPr="00DE6546" w:rsidRDefault="000D37D9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688" w14:textId="4DC348CE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F53" w14:textId="77777777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9A060D8" w14:textId="77777777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  <w:p w14:paraId="22146E61" w14:textId="48B03BAC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55" w14:textId="77777777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DB3318" w14:textId="69CE324B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781" w14:textId="77777777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174BD9F1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DDFA5" w14:textId="223B0684" w:rsidR="00644E12" w:rsidRPr="00DE6546" w:rsidRDefault="00644E12" w:rsidP="00794149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6. Притисак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08F" w14:textId="77777777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ила исте јачине може изазвати различите деформације тела зависно од додирне површине и да се тај ефекат описује притиском;</w:t>
            </w:r>
          </w:p>
          <w:p w14:paraId="21F9140D" w14:textId="77777777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притисак директно пропорционалан сили којом тело делује на подлогу, а обрнуто пропорционалан додирној површини између тела и подлоге;</w:t>
            </w:r>
          </w:p>
          <w:p w14:paraId="6B82EFBE" w14:textId="77777777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фoрмулу зa изрaчунaвaњe притискa;</w:t>
            </w:r>
          </w:p>
          <w:p w14:paraId="19342EA2" w14:textId="77777777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притисак;</w:t>
            </w:r>
          </w:p>
          <w:p w14:paraId="01EDB1D4" w14:textId="77777777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зводи из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N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1 m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2</m:t>
                  </m:r>
                </m:sup>
              </m:sSup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05499ECD" w14:textId="16CBD59B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веће мерне јединице од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њихов однос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A7D" w14:textId="24CE48A5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A35" w14:textId="18C5A84D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333" w14:textId="71D65AF3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955" w14:textId="77777777" w:rsidR="00644E12" w:rsidRPr="00DE6546" w:rsidRDefault="00644E12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F4CE476" w14:textId="1914B1DD" w:rsidR="00644E12" w:rsidRPr="00DE6546" w:rsidRDefault="00644E12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34D" w14:textId="49F838E9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360" w14:textId="77777777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0D606D2" w14:textId="77777777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DD0842D" w14:textId="77777777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221F520C" w14:textId="77777777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E5E" w14:textId="636B7CAD" w:rsidR="00644E12" w:rsidRPr="00DE6546" w:rsidRDefault="00644E12" w:rsidP="0079414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4FB" w14:textId="77777777" w:rsidR="00644E12" w:rsidRPr="00DE6546" w:rsidRDefault="00644E12" w:rsidP="0079414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644E12" w14:paraId="73D8B4AA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C483F" w14:textId="77777777" w:rsidR="00644E12" w:rsidRPr="00DE6546" w:rsidRDefault="00644E12" w:rsidP="00794149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9E2" w14:textId="77777777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пишe притисак, силу, тежину и површину користећи ознаке, бројне вредности и мерне јединице;</w:t>
            </w:r>
          </w:p>
          <w:p w14:paraId="28A56F32" w14:textId="77777777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зличите јединице за притисак и да врше претварање;</w:t>
            </w:r>
          </w:p>
          <w:p w14:paraId="6DA79E90" w14:textId="77777777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притисак када су познате величине сила и површина;</w:t>
            </w:r>
          </w:p>
          <w:p w14:paraId="527AEC81" w14:textId="77777777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тежини и површини и да израчуна притисак;</w:t>
            </w:r>
          </w:p>
          <w:p w14:paraId="4C5C95DE" w14:textId="50CFE3CF" w:rsidR="00644E12" w:rsidRPr="00DE6546" w:rsidRDefault="00644E12" w:rsidP="0079414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густини и маси и да израчуна притисак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E97" w14:textId="526358F6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1A2" w14:textId="4858AA43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854" w14:textId="0C889E77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1B3" w14:textId="77777777" w:rsidR="00644E12" w:rsidRPr="00DE6546" w:rsidRDefault="00644E12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2E15E9B" w14:textId="13CC6241" w:rsidR="00644E12" w:rsidRPr="00DE6546" w:rsidRDefault="00644E12" w:rsidP="007941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652" w14:textId="22E225C4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4FC" w14:textId="77777777" w:rsidR="00644E12" w:rsidRDefault="00644E12" w:rsidP="0079414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2E937E03" w14:textId="77777777" w:rsidR="00644E12" w:rsidRPr="00DE6546" w:rsidRDefault="00644E12" w:rsidP="0079414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6B55F33B" w14:textId="77777777" w:rsidR="00644E12" w:rsidRPr="00DE6546" w:rsidRDefault="00644E12" w:rsidP="0079414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B611CD6" w14:textId="77777777" w:rsidR="00644E12" w:rsidRPr="00DE6546" w:rsidRDefault="00644E12" w:rsidP="0079414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0DB764EE" w14:textId="77777777" w:rsidR="00644E12" w:rsidRPr="00DE6546" w:rsidRDefault="00644E12" w:rsidP="007941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978" w14:textId="379C2811" w:rsidR="00644E12" w:rsidRPr="00DE6546" w:rsidRDefault="00644E12" w:rsidP="0079414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478" w14:textId="77777777" w:rsidR="00644E12" w:rsidRPr="00DE6546" w:rsidRDefault="00644E12" w:rsidP="0079414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6247795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0C3E43" w14:textId="77777777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0BD4D7B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9B2BC55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E25973D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3257E19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CF8AF88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6C932D40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2C75A77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249C230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B582D1E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798B5BB" w14:textId="77777777" w:rsidR="000D37D9" w:rsidRDefault="000D37D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9CBE7FE" w14:textId="77777777" w:rsid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2E8FDB2F" w14:textId="77777777" w:rsidR="000D37D9" w:rsidRP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FD860BB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  <w:r w:rsidRPr="000D37D9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0B03CACA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2B876D98" w14:textId="77777777" w:rsidR="000D37D9" w:rsidRDefault="000D37D9" w:rsidP="000D37D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5841B44" w14:textId="77777777" w:rsidR="000D37D9" w:rsidRPr="000D37D9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</w:p>
    <w:tbl>
      <w:tblPr>
        <w:tblW w:w="15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78"/>
        <w:gridCol w:w="709"/>
        <w:gridCol w:w="1760"/>
        <w:gridCol w:w="540"/>
        <w:gridCol w:w="1080"/>
        <w:gridCol w:w="720"/>
        <w:gridCol w:w="1712"/>
        <w:gridCol w:w="1276"/>
        <w:gridCol w:w="1316"/>
        <w:gridCol w:w="14"/>
      </w:tblGrid>
      <w:tr w:rsidR="00B80838" w14:paraId="42CDC1C4" w14:textId="77777777" w:rsidTr="000D37D9">
        <w:trPr>
          <w:cantSplit/>
          <w:trHeight w:val="742"/>
          <w:jc w:val="center"/>
        </w:trPr>
        <w:tc>
          <w:tcPr>
            <w:tcW w:w="15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4D78B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Ј</w:t>
            </w:r>
          </w:p>
        </w:tc>
      </w:tr>
      <w:tr w:rsidR="00873E29" w14:paraId="4C158503" w14:textId="77777777" w:rsidTr="000D37D9">
        <w:trPr>
          <w:gridAfter w:val="1"/>
          <w:wAfter w:w="14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A8F66F9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E587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643B5CE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24FA4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1C12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FFC20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4023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964A01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A1E786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3BCD62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2E9F1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0D37D9" w14:paraId="02536EDB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238C0" w14:textId="77777777" w:rsidR="000D37D9" w:rsidRPr="00DE6546" w:rsidRDefault="000D37D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DFF3" w14:textId="244BB09F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хидростатички притисак последица тежине течности;</w:t>
            </w:r>
          </w:p>
          <w:p w14:paraId="31874655" w14:textId="46BEF8BA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на основу огледа да су хидростатички притисак и густина течности директно пропорционални;</w:t>
            </w:r>
          </w:p>
          <w:p w14:paraId="2DA1ECF8" w14:textId="288636FA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на основу огледа да су хидростатички притисак и висина стуба течности директно пропорционални;</w:t>
            </w:r>
          </w:p>
          <w:p w14:paraId="380CA183" w14:textId="1684895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хидростатички притисак зависи од јачине гравитационог поља јер је последица тежине течности;</w:t>
            </w:r>
          </w:p>
          <w:p w14:paraId="579CFA00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фoрмулу зa изрaчунaвaњe хидростатичког притискa;</w:t>
            </w:r>
          </w:p>
          <w:p w14:paraId="3C2FC2EB" w14:textId="4D9CA580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хидростатички притисак делује подједнако у свим правцима на истој дубини;</w:t>
            </w:r>
          </w:p>
          <w:p w14:paraId="0F5580F3" w14:textId="475F3052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хидростатички притис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A01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0D40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37DF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6E4F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7C68FC2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F51F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919729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CE6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A50DEF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B86A79C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EB82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9FE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7998332C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08945" w14:textId="7BB8F93B" w:rsidR="000D37D9" w:rsidRPr="00DE6546" w:rsidRDefault="000D37D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15F" w14:textId="0825A0F2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у отвореним спојеним судовима слободна површина течности налази на истом нивоу;</w:t>
            </w:r>
          </w:p>
          <w:p w14:paraId="72547A2B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закон спојених судова;</w:t>
            </w:r>
          </w:p>
          <w:p w14:paraId="2DDFA99A" w14:textId="17850B5D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хидростатички притисак течности не зависи од масе течности у суду;</w:t>
            </w:r>
          </w:p>
          <w:p w14:paraId="787A34A9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примену спојених суд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2EAF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A9A5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F00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87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BE19CF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AC37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20F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8B4D877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CE11DDB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1F1E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310DA375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3448602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802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36493390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F02601" w14:textId="067B16AE" w:rsidR="000D37D9" w:rsidRPr="00DE6546" w:rsidRDefault="000D37D9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6. Притисак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DA7E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хидростатички притисак;</w:t>
            </w:r>
          </w:p>
          <w:p w14:paraId="0F40DD5B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DC5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3DF" w14:textId="77777777" w:rsidR="000D37D9" w:rsidRPr="00DE6546" w:rsidRDefault="000D37D9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  <w:p w14:paraId="44CB8BAB" w14:textId="77777777" w:rsidR="000D37D9" w:rsidRPr="00DE6546" w:rsidRDefault="000D37D9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B9E7CD" w14:textId="77777777" w:rsidR="000D37D9" w:rsidRPr="00DE6546" w:rsidRDefault="000D37D9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84A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EB10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6CD89F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E209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9163F53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14A4" w14:textId="77777777" w:rsidR="000D37D9" w:rsidRDefault="000D37D9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608CA7F9" w14:textId="77777777" w:rsidR="000D37D9" w:rsidRPr="00DE6546" w:rsidRDefault="000D37D9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0F14F7D7" w14:textId="77777777" w:rsidR="000D37D9" w:rsidRPr="00DE6546" w:rsidRDefault="000D37D9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BAAA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124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25A8B9B2" w14:textId="77777777" w:rsidTr="00386BBD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4BDADA" w14:textId="73D67CB5" w:rsidR="000D37D9" w:rsidRPr="00DE6546" w:rsidRDefault="000D37D9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B83C" w14:textId="697EE93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атмосферски притисак последица тежине вазуха;</w:t>
            </w:r>
          </w:p>
          <w:p w14:paraId="1703A3E0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гледима докаже тежину ваздуха и деловање атмосферског притиска на тела;</w:t>
            </w:r>
          </w:p>
          <w:p w14:paraId="01B28632" w14:textId="486D3A52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атмосферски притисак;</w:t>
            </w:r>
          </w:p>
          <w:p w14:paraId="38D2DA05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Торичелијев оглед и поступак мерења атмосферског притиска;</w:t>
            </w:r>
          </w:p>
          <w:p w14:paraId="0C02D1F5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шта је нормални атмосферски притисак и његову приближну вредност;</w:t>
            </w:r>
          </w:p>
          <w:p w14:paraId="633D49D7" w14:textId="5EC5CE51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вредност атмосферског притиска може мерити и у барима (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;</w:t>
            </w:r>
          </w:p>
          <w:p w14:paraId="4146B2E5" w14:textId="09C34E4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oднoс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5049C359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да се атмосферски притисак мери барометрима;</w:t>
            </w:r>
          </w:p>
          <w:p w14:paraId="38D8041A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 разлику између притиска у суду и атмосферског притиска;</w:t>
            </w:r>
          </w:p>
          <w:p w14:paraId="522219F5" w14:textId="12B3F058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инцип рада барометра и маноме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B4E8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726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Aтмoсфeрски притисa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5F7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3D14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401F178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430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F59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FEFD11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E361FD3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B6C6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A97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2B68B223" w14:textId="77777777" w:rsidTr="00386BBD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F8BD4" w14:textId="43D09D60" w:rsidR="000D37D9" w:rsidRPr="00DE6546" w:rsidRDefault="000D37D9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E69" w14:textId="0145F326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притисак кроз течности и гасове преноси, без промене, у свим правцима;</w:t>
            </w:r>
          </w:p>
          <w:p w14:paraId="497DDBB8" w14:textId="7D7C129C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притисак кроз чврста тела преноси само у правцу деловања спољашње силе;</w:t>
            </w:r>
          </w:p>
          <w:p w14:paraId="7C62F90F" w14:textId="2FE36718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ефиницију Паскаловог закона;</w:t>
            </w:r>
          </w:p>
          <w:p w14:paraId="7BF99EC5" w14:textId="1B6FAB80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однос сила које делују на клипове хидрауличне пресе једнак односу њихових површина;</w:t>
            </w:r>
          </w:p>
          <w:p w14:paraId="4E8414A3" w14:textId="46B70E28" w:rsidR="000D37D9" w:rsidRPr="00DE6546" w:rsidRDefault="000D37D9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имену Паскаловог закона код различитих хидрауличних уређа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C23" w14:textId="4A8DC6DE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C46" w14:textId="3C13096A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FF0" w14:textId="415D0E62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E81" w14:textId="77777777" w:rsidR="000D37D9" w:rsidRPr="00DE6546" w:rsidRDefault="000D37D9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3CC511A" w14:textId="041C49BB" w:rsidR="000D37D9" w:rsidRPr="00DE6546" w:rsidRDefault="000D37D9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743" w14:textId="4C454D9F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991" w14:textId="77777777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6730A1E" w14:textId="77777777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2CA8FA3" w14:textId="77777777" w:rsidR="000D37D9" w:rsidRPr="00DE6546" w:rsidRDefault="000D37D9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4CF" w14:textId="77777777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5C234953" w14:textId="77777777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0C0E638" w14:textId="77777777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7FF51FD3" w14:textId="134CCFDB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A05" w14:textId="77777777" w:rsidR="000D37D9" w:rsidRPr="00DE6546" w:rsidRDefault="000D37D9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754DFA62" w14:textId="77777777" w:rsidTr="000D37D9">
        <w:trPr>
          <w:gridAfter w:val="1"/>
          <w:wAfter w:w="14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C31CC" w14:textId="4F8355E2" w:rsidR="000D37D9" w:rsidRPr="00DE6546" w:rsidRDefault="000D37D9" w:rsidP="000D37D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6. Притисак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26A" w14:textId="77777777" w:rsidR="000D37D9" w:rsidRPr="00DE6546" w:rsidRDefault="000D37D9" w:rsidP="000D37D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о преношењу притиска кроз течности;</w:t>
            </w:r>
          </w:p>
          <w:p w14:paraId="0D6AD56C" w14:textId="77777777" w:rsidR="000D37D9" w:rsidRPr="00DE6546" w:rsidRDefault="000D37D9" w:rsidP="000D37D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градиво да се притисак кроз течности и гасове преноси, без промене, у свим правцима;</w:t>
            </w:r>
          </w:p>
          <w:p w14:paraId="568A4A74" w14:textId="77777777" w:rsidR="000D37D9" w:rsidRPr="00DE6546" w:rsidRDefault="000D37D9" w:rsidP="000D37D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(да је однос сила које делују на клипове хидрауличне пресе једнак односу њихових површина) у решавању задатака;</w:t>
            </w:r>
          </w:p>
          <w:p w14:paraId="508F5725" w14:textId="7728E115" w:rsidR="000D37D9" w:rsidRPr="00DE6546" w:rsidRDefault="000D37D9" w:rsidP="000D37D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FFC" w14:textId="33EC4EEF" w:rsidR="000D37D9" w:rsidRPr="00DE6546" w:rsidRDefault="000D37D9" w:rsidP="000D37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C59" w14:textId="0B9CF068" w:rsidR="000D37D9" w:rsidRPr="00DE6546" w:rsidRDefault="000D37D9" w:rsidP="000D37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5D8" w14:textId="1EBF877F" w:rsidR="000D37D9" w:rsidRPr="00DE6546" w:rsidRDefault="000D37D9" w:rsidP="000D37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214" w14:textId="77777777" w:rsidR="000D37D9" w:rsidRPr="00DE6546" w:rsidRDefault="000D37D9" w:rsidP="000D37D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AD73C32" w14:textId="713112EB" w:rsidR="000D37D9" w:rsidRPr="00DE6546" w:rsidRDefault="000D37D9" w:rsidP="000D37D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06B" w14:textId="77777777" w:rsidR="000D37D9" w:rsidRPr="00DE6546" w:rsidRDefault="000D37D9" w:rsidP="000D37D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E2D2402" w14:textId="290FB3D7" w:rsidR="000D37D9" w:rsidRPr="00DE6546" w:rsidRDefault="000D37D9" w:rsidP="000D37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713" w14:textId="77777777" w:rsidR="000D37D9" w:rsidRPr="00DE6546" w:rsidRDefault="000D37D9" w:rsidP="000D37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4CB0C08" w14:textId="0C4907D3" w:rsidR="000D37D9" w:rsidRPr="00DE6546" w:rsidRDefault="000D37D9" w:rsidP="000D37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DE9" w14:textId="77777777" w:rsidR="000D37D9" w:rsidRPr="00DE6546" w:rsidRDefault="000D37D9" w:rsidP="000D37D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595CEFB1" w14:textId="77777777" w:rsidR="000D37D9" w:rsidRPr="00DE6546" w:rsidRDefault="000D37D9" w:rsidP="000D37D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D64304B" w14:textId="77777777" w:rsidR="000D37D9" w:rsidRPr="00DE6546" w:rsidRDefault="000D37D9" w:rsidP="000D37D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2C998EA9" w14:textId="679D82AA" w:rsidR="000D37D9" w:rsidRPr="00DE6546" w:rsidRDefault="000D37D9" w:rsidP="000D37D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7B2" w14:textId="77777777" w:rsidR="000D37D9" w:rsidRPr="00DE6546" w:rsidRDefault="000D37D9" w:rsidP="000D37D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4E89849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A271251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7F6998C" w14:textId="77777777" w:rsidR="00B80838" w:rsidRDefault="00B8083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A6D6DE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31DC27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7B9DB4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7A888C0" w14:textId="77777777" w:rsidR="00644E12" w:rsidRDefault="00644E12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87A2F80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3CB3312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C6A6E84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3C3A62E9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3F955C6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40B05D3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485326E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09E252DB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42EE0550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252FF338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E45D6AB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E0A23DD" w14:textId="77777777" w:rsidR="00644E12" w:rsidRPr="00644E12" w:rsidRDefault="00644E12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01EAF73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443DBB80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F4EE67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2DD3EEF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FAB02FC" w14:textId="77777777" w:rsid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7F7C3564" w14:textId="77777777" w:rsidR="000D37D9" w:rsidRPr="000D37D9" w:rsidRDefault="000D37D9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5B192FF8" w14:textId="77777777" w:rsid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705213A2" w14:textId="77777777" w:rsidR="000D37D9" w:rsidRPr="000D37D9" w:rsidRDefault="000D37D9" w:rsidP="000D37D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</w:pPr>
    </w:p>
    <w:p w14:paraId="17C82630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  <w:r w:rsidRPr="000D37D9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</w:t>
      </w:r>
      <w:r w:rsidRPr="000D37D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746DCE7C" w14:textId="77777777" w:rsidR="000D37D9" w:rsidRPr="00DE6546" w:rsidRDefault="000D37D9" w:rsidP="000D37D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529F98FF" w14:textId="1C376A2C" w:rsidR="00B80838" w:rsidRDefault="000D37D9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Latn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17C8649" w14:textId="77777777" w:rsidR="000D37D9" w:rsidRPr="000D37D9" w:rsidRDefault="000D37D9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119"/>
        <w:gridCol w:w="628"/>
        <w:gridCol w:w="1800"/>
        <w:gridCol w:w="540"/>
        <w:gridCol w:w="1080"/>
        <w:gridCol w:w="772"/>
        <w:gridCol w:w="1748"/>
        <w:gridCol w:w="1255"/>
        <w:gridCol w:w="1330"/>
        <w:gridCol w:w="10"/>
      </w:tblGrid>
      <w:tr w:rsidR="00B80838" w14:paraId="2C69D84B" w14:textId="77777777" w:rsidTr="000D37D9">
        <w:trPr>
          <w:cantSplit/>
          <w:trHeight w:val="742"/>
          <w:jc w:val="center"/>
        </w:trPr>
        <w:tc>
          <w:tcPr>
            <w:tcW w:w="15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D4E18" w14:textId="77777777" w:rsidR="00B80838" w:rsidRPr="000D37D9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Latn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УН</w:t>
            </w:r>
          </w:p>
        </w:tc>
      </w:tr>
      <w:tr w:rsidR="00873E29" w14:paraId="2F629C12" w14:textId="77777777" w:rsidTr="000D37D9">
        <w:trPr>
          <w:gridAfter w:val="1"/>
          <w:wAfter w:w="10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39B8C76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8753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F64A90D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61F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EEF1A3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8BED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E735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C52CE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A1A6A3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82BA85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3A4B2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0D37D9" w14:paraId="2B840208" w14:textId="77777777" w:rsidTr="00D01C4D">
        <w:trPr>
          <w:gridAfter w:val="1"/>
          <w:wAfter w:w="10" w:type="dxa"/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B8CACD" w14:textId="460EB8DD" w:rsidR="000D37D9" w:rsidRPr="00DE6546" w:rsidRDefault="000D37D9" w:rsidP="00644E1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EBB2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реди ниво савладаности градива из предме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E19B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E43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, мерење, сила, маса и густина, притиса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79FF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F452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A89C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32B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987E88D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35CD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9A9D3C4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4F6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21BC29BC" w14:textId="77777777" w:rsidTr="00D01C4D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EBD62" w14:textId="77777777" w:rsidR="000D37D9" w:rsidRPr="00DE6546" w:rsidRDefault="000D37D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0F3A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њује стечена знања при изради различитих игара, презентација, извођењу и објашњавању демонстрационих оглед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E781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2FE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B8F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48B3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CFA0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E360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D35A0D6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D67E5BE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861B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156C315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886A71C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D00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63087872" w14:textId="77777777" w:rsidTr="00D01C4D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9D7E1" w14:textId="77777777" w:rsidR="000D37D9" w:rsidRPr="00DE6546" w:rsidRDefault="000D37D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B0A1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дубину течности;</w:t>
            </w:r>
          </w:p>
          <w:p w14:paraId="74B3B473" w14:textId="2C195E30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хидростатички притисак користећи формулу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=ρ∙g∙h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D1EA72D" w14:textId="77777777" w:rsidR="000D37D9" w:rsidRPr="00DE6546" w:rsidRDefault="000D37D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е извештај о извођењу лабораторијске вежбе и да прикаже табеларно и графички резултате мерењ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2585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0D52" w14:textId="77777777" w:rsidR="000D37D9" w:rsidRPr="00DE6546" w:rsidRDefault="000D37D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9: Одређивање зависности хидростатичког притиска од дубине воде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F0DB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B51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2B5" w14:textId="77777777" w:rsidR="000D37D9" w:rsidRPr="00DE6546" w:rsidRDefault="000D37D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3340" w14:textId="77777777" w:rsidR="000D37D9" w:rsidRPr="00DE6546" w:rsidRDefault="000D37D9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3DA14DD" w14:textId="77777777" w:rsidR="000D37D9" w:rsidRPr="00DE6546" w:rsidRDefault="000D37D9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05F2A72" w14:textId="77777777" w:rsidR="000D37D9" w:rsidRPr="00DE6546" w:rsidRDefault="000D37D9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7D0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3CD" w14:textId="77777777" w:rsidR="000D37D9" w:rsidRPr="00DE6546" w:rsidRDefault="000D37D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D37D9" w14:paraId="79A1CE43" w14:textId="77777777" w:rsidTr="00D01C4D">
        <w:trPr>
          <w:gridAfter w:val="1"/>
          <w:wAfter w:w="10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8A3" w14:textId="77777777" w:rsidR="000D37D9" w:rsidRPr="00DE6546" w:rsidRDefault="000D37D9" w:rsidP="000D37D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77C" w14:textId="77777777" w:rsidR="000D37D9" w:rsidRPr="00DE6546" w:rsidRDefault="000D37D9" w:rsidP="000D37D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да побољша рад на пројекту и презентацији пројекта;</w:t>
            </w:r>
          </w:p>
          <w:p w14:paraId="4F3A948F" w14:textId="61FB030F" w:rsidR="000D37D9" w:rsidRPr="00DE6546" w:rsidRDefault="000D37D9" w:rsidP="000D37D9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своја знања о притиску у логичну целин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8A5" w14:textId="75B14FAE" w:rsidR="000D37D9" w:rsidRPr="00DE6546" w:rsidRDefault="000D37D9" w:rsidP="000D37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B7C" w14:textId="2E4AC25E" w:rsidR="000D37D9" w:rsidRPr="00DE6546" w:rsidRDefault="000D37D9" w:rsidP="000D37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112" w14:textId="050F693E" w:rsidR="000D37D9" w:rsidRPr="00DE6546" w:rsidRDefault="000D37D9" w:rsidP="000D37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1E0" w14:textId="77777777" w:rsidR="000D37D9" w:rsidRPr="00DE6546" w:rsidRDefault="000D37D9" w:rsidP="000D37D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F461E1A" w14:textId="66316A9C" w:rsidR="000D37D9" w:rsidRPr="00DE6546" w:rsidRDefault="000D37D9" w:rsidP="000D37D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BEFC" w14:textId="10D3D384" w:rsidR="000D37D9" w:rsidRPr="00DE6546" w:rsidRDefault="000D37D9" w:rsidP="000D37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6FD" w14:textId="2966378F" w:rsidR="000D37D9" w:rsidRPr="00DE6546" w:rsidRDefault="000D37D9" w:rsidP="000D37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86E" w14:textId="516E432A" w:rsidR="000D37D9" w:rsidRPr="00DE6546" w:rsidRDefault="000D37D9" w:rsidP="000D37D9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75C" w14:textId="77777777" w:rsidR="000D37D9" w:rsidRPr="00DE6546" w:rsidRDefault="000D37D9" w:rsidP="000D37D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0D9C6430" w14:textId="77777777" w:rsidR="000D37D9" w:rsidRDefault="000D37D9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278D72C1" w14:textId="43BC3518" w:rsidR="00B80838" w:rsidRPr="00DE6546" w:rsidRDefault="00B80838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 xml:space="preserve">Предметни наставник: ________________________________________ </w:t>
      </w:r>
    </w:p>
    <w:sectPr w:rsidR="00B80838" w:rsidRPr="00DE6546" w:rsidSect="000D37D9">
      <w:type w:val="oddPage"/>
      <w:pgSz w:w="16838" w:h="11906" w:orient="landscape"/>
      <w:pgMar w:top="709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2FBE" w14:textId="77777777" w:rsidR="00644E12" w:rsidRDefault="00644E12" w:rsidP="00644E12">
      <w:pPr>
        <w:spacing w:after="0" w:line="240" w:lineRule="auto"/>
      </w:pPr>
      <w:r>
        <w:separator/>
      </w:r>
    </w:p>
  </w:endnote>
  <w:endnote w:type="continuationSeparator" w:id="0">
    <w:p w14:paraId="6DE6924C" w14:textId="77777777" w:rsidR="00644E12" w:rsidRDefault="00644E12" w:rsidP="0064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DEC7" w14:textId="77777777" w:rsidR="00644E12" w:rsidRDefault="00644E12" w:rsidP="00644E12">
      <w:pPr>
        <w:spacing w:after="0" w:line="240" w:lineRule="auto"/>
      </w:pPr>
      <w:r>
        <w:separator/>
      </w:r>
    </w:p>
  </w:footnote>
  <w:footnote w:type="continuationSeparator" w:id="0">
    <w:p w14:paraId="6E67C67E" w14:textId="77777777" w:rsidR="00644E12" w:rsidRDefault="00644E12" w:rsidP="0064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A7A"/>
    <w:multiLevelType w:val="hybridMultilevel"/>
    <w:tmpl w:val="B9D6B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350"/>
    <w:multiLevelType w:val="hybridMultilevel"/>
    <w:tmpl w:val="0ADA9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614D7E"/>
    <w:multiLevelType w:val="hybridMultilevel"/>
    <w:tmpl w:val="3A1A5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FB6"/>
    <w:multiLevelType w:val="hybridMultilevel"/>
    <w:tmpl w:val="8B32935A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070A"/>
    <w:multiLevelType w:val="hybridMultilevel"/>
    <w:tmpl w:val="84CE4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1B16"/>
    <w:multiLevelType w:val="hybridMultilevel"/>
    <w:tmpl w:val="9C96A3B8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0A78"/>
    <w:multiLevelType w:val="hybridMultilevel"/>
    <w:tmpl w:val="AFFA9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6416"/>
    <w:multiLevelType w:val="hybridMultilevel"/>
    <w:tmpl w:val="D2AA6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35CB"/>
    <w:multiLevelType w:val="hybridMultilevel"/>
    <w:tmpl w:val="D7544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E97"/>
    <w:multiLevelType w:val="hybridMultilevel"/>
    <w:tmpl w:val="543E3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51406">
    <w:abstractNumId w:val="2"/>
  </w:num>
  <w:num w:numId="2" w16cid:durableId="1681002212">
    <w:abstractNumId w:val="11"/>
  </w:num>
  <w:num w:numId="3" w16cid:durableId="2059738267">
    <w:abstractNumId w:val="0"/>
  </w:num>
  <w:num w:numId="4" w16cid:durableId="31273419">
    <w:abstractNumId w:val="9"/>
  </w:num>
  <w:num w:numId="5" w16cid:durableId="1219896915">
    <w:abstractNumId w:val="1"/>
  </w:num>
  <w:num w:numId="6" w16cid:durableId="1124612505">
    <w:abstractNumId w:val="4"/>
  </w:num>
  <w:num w:numId="7" w16cid:durableId="1829596466">
    <w:abstractNumId w:val="6"/>
  </w:num>
  <w:num w:numId="8" w16cid:durableId="1330601072">
    <w:abstractNumId w:val="3"/>
  </w:num>
  <w:num w:numId="9" w16cid:durableId="173106726">
    <w:abstractNumId w:val="5"/>
  </w:num>
  <w:num w:numId="10" w16cid:durableId="80953120">
    <w:abstractNumId w:val="7"/>
  </w:num>
  <w:num w:numId="11" w16cid:durableId="852107538">
    <w:abstractNumId w:val="8"/>
  </w:num>
  <w:num w:numId="12" w16cid:durableId="1728146803">
    <w:abstractNumId w:val="10"/>
  </w:num>
  <w:num w:numId="13" w16cid:durableId="108864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37F1E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F58"/>
    <w:rsid w:val="00073EE2"/>
    <w:rsid w:val="00076B10"/>
    <w:rsid w:val="000775C3"/>
    <w:rsid w:val="000803BB"/>
    <w:rsid w:val="00087813"/>
    <w:rsid w:val="00087AB9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37D9"/>
    <w:rsid w:val="000D7FF1"/>
    <w:rsid w:val="000E75A7"/>
    <w:rsid w:val="000F5544"/>
    <w:rsid w:val="000F65C4"/>
    <w:rsid w:val="000F6918"/>
    <w:rsid w:val="00103F1C"/>
    <w:rsid w:val="00106068"/>
    <w:rsid w:val="00111D74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4C6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5956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4CE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01A"/>
    <w:rsid w:val="002741D6"/>
    <w:rsid w:val="002751BC"/>
    <w:rsid w:val="00276334"/>
    <w:rsid w:val="00277810"/>
    <w:rsid w:val="00281C7D"/>
    <w:rsid w:val="00282C2E"/>
    <w:rsid w:val="00285E99"/>
    <w:rsid w:val="00286BB4"/>
    <w:rsid w:val="0029073A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2BE0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35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441A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72C"/>
    <w:rsid w:val="003F0E31"/>
    <w:rsid w:val="004007D1"/>
    <w:rsid w:val="004011F5"/>
    <w:rsid w:val="00401663"/>
    <w:rsid w:val="00404EBB"/>
    <w:rsid w:val="00404FA2"/>
    <w:rsid w:val="004054E8"/>
    <w:rsid w:val="00411F29"/>
    <w:rsid w:val="0042009E"/>
    <w:rsid w:val="00422756"/>
    <w:rsid w:val="00422899"/>
    <w:rsid w:val="00422E26"/>
    <w:rsid w:val="004250CA"/>
    <w:rsid w:val="0042589E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00E0"/>
    <w:rsid w:val="00453263"/>
    <w:rsid w:val="0045443C"/>
    <w:rsid w:val="00454C9D"/>
    <w:rsid w:val="0045606E"/>
    <w:rsid w:val="004603E8"/>
    <w:rsid w:val="00460EE0"/>
    <w:rsid w:val="00462EFF"/>
    <w:rsid w:val="0046759E"/>
    <w:rsid w:val="00480C17"/>
    <w:rsid w:val="004849D9"/>
    <w:rsid w:val="00485029"/>
    <w:rsid w:val="004861E6"/>
    <w:rsid w:val="00487D70"/>
    <w:rsid w:val="00490AA7"/>
    <w:rsid w:val="00491DE2"/>
    <w:rsid w:val="004925B9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0DC7"/>
    <w:rsid w:val="004E2720"/>
    <w:rsid w:val="004E38B5"/>
    <w:rsid w:val="004E666A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3456"/>
    <w:rsid w:val="005563C8"/>
    <w:rsid w:val="0056185B"/>
    <w:rsid w:val="00562C19"/>
    <w:rsid w:val="005642AF"/>
    <w:rsid w:val="005657F2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287E"/>
    <w:rsid w:val="005A3551"/>
    <w:rsid w:val="005A42D8"/>
    <w:rsid w:val="005A4EE7"/>
    <w:rsid w:val="005B51C8"/>
    <w:rsid w:val="005B5B61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4E12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40A8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3A42"/>
    <w:rsid w:val="006A7772"/>
    <w:rsid w:val="006B0E8D"/>
    <w:rsid w:val="006B14F8"/>
    <w:rsid w:val="006B1F5A"/>
    <w:rsid w:val="006B1F9C"/>
    <w:rsid w:val="006B453E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5BD"/>
    <w:rsid w:val="006F66FE"/>
    <w:rsid w:val="006F6B21"/>
    <w:rsid w:val="00700E04"/>
    <w:rsid w:val="00701FBC"/>
    <w:rsid w:val="0070284F"/>
    <w:rsid w:val="007062DA"/>
    <w:rsid w:val="00706AF9"/>
    <w:rsid w:val="0070718F"/>
    <w:rsid w:val="007117AF"/>
    <w:rsid w:val="00715E02"/>
    <w:rsid w:val="00717229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7A"/>
    <w:rsid w:val="007816D9"/>
    <w:rsid w:val="00781834"/>
    <w:rsid w:val="0078526E"/>
    <w:rsid w:val="007854B3"/>
    <w:rsid w:val="00785980"/>
    <w:rsid w:val="00787A47"/>
    <w:rsid w:val="007914E1"/>
    <w:rsid w:val="00792FD0"/>
    <w:rsid w:val="00793CB7"/>
    <w:rsid w:val="00794149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1314"/>
    <w:rsid w:val="007D376A"/>
    <w:rsid w:val="007D5C85"/>
    <w:rsid w:val="007D63F9"/>
    <w:rsid w:val="007D6481"/>
    <w:rsid w:val="007D6E58"/>
    <w:rsid w:val="007E283E"/>
    <w:rsid w:val="007E54FC"/>
    <w:rsid w:val="007E5703"/>
    <w:rsid w:val="007E7E57"/>
    <w:rsid w:val="0080189F"/>
    <w:rsid w:val="00801BD8"/>
    <w:rsid w:val="00802FEA"/>
    <w:rsid w:val="008072A8"/>
    <w:rsid w:val="008117CF"/>
    <w:rsid w:val="00813381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BBD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937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3E29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040F"/>
    <w:rsid w:val="009115CA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4189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27293"/>
    <w:rsid w:val="00A31875"/>
    <w:rsid w:val="00A31D43"/>
    <w:rsid w:val="00A33DA3"/>
    <w:rsid w:val="00A40CD7"/>
    <w:rsid w:val="00A410AD"/>
    <w:rsid w:val="00A42445"/>
    <w:rsid w:val="00A4361E"/>
    <w:rsid w:val="00A44223"/>
    <w:rsid w:val="00A4534C"/>
    <w:rsid w:val="00A47BCC"/>
    <w:rsid w:val="00A51113"/>
    <w:rsid w:val="00A5253C"/>
    <w:rsid w:val="00A53511"/>
    <w:rsid w:val="00A5427C"/>
    <w:rsid w:val="00A54F09"/>
    <w:rsid w:val="00A614D9"/>
    <w:rsid w:val="00A63C77"/>
    <w:rsid w:val="00A65679"/>
    <w:rsid w:val="00A6609D"/>
    <w:rsid w:val="00A663FC"/>
    <w:rsid w:val="00A66EEF"/>
    <w:rsid w:val="00A71727"/>
    <w:rsid w:val="00A725BC"/>
    <w:rsid w:val="00A729AE"/>
    <w:rsid w:val="00A73DD5"/>
    <w:rsid w:val="00A75172"/>
    <w:rsid w:val="00A76CA4"/>
    <w:rsid w:val="00A7704D"/>
    <w:rsid w:val="00A800C4"/>
    <w:rsid w:val="00A85050"/>
    <w:rsid w:val="00A85BED"/>
    <w:rsid w:val="00A87160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FC6"/>
    <w:rsid w:val="00B2263D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0838"/>
    <w:rsid w:val="00B83BE8"/>
    <w:rsid w:val="00B852C7"/>
    <w:rsid w:val="00B86A3D"/>
    <w:rsid w:val="00B877F4"/>
    <w:rsid w:val="00B87E16"/>
    <w:rsid w:val="00B938F4"/>
    <w:rsid w:val="00BA2A72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4F9"/>
    <w:rsid w:val="00C50E09"/>
    <w:rsid w:val="00C51697"/>
    <w:rsid w:val="00C53D78"/>
    <w:rsid w:val="00C56390"/>
    <w:rsid w:val="00C6012C"/>
    <w:rsid w:val="00C637D3"/>
    <w:rsid w:val="00C64DF0"/>
    <w:rsid w:val="00C66A4A"/>
    <w:rsid w:val="00C71362"/>
    <w:rsid w:val="00C73AB4"/>
    <w:rsid w:val="00C73F5B"/>
    <w:rsid w:val="00C74F9C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28"/>
    <w:rsid w:val="00CE6FC8"/>
    <w:rsid w:val="00CF10C0"/>
    <w:rsid w:val="00CF233A"/>
    <w:rsid w:val="00CF3C24"/>
    <w:rsid w:val="00CF43D4"/>
    <w:rsid w:val="00CF5169"/>
    <w:rsid w:val="00CF6DA9"/>
    <w:rsid w:val="00CF7356"/>
    <w:rsid w:val="00D01D42"/>
    <w:rsid w:val="00D02E42"/>
    <w:rsid w:val="00D05345"/>
    <w:rsid w:val="00D07184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20D3"/>
    <w:rsid w:val="00D922AD"/>
    <w:rsid w:val="00D95EF9"/>
    <w:rsid w:val="00DA4C31"/>
    <w:rsid w:val="00DA7A31"/>
    <w:rsid w:val="00DB0280"/>
    <w:rsid w:val="00DB36D7"/>
    <w:rsid w:val="00DB4845"/>
    <w:rsid w:val="00DC1329"/>
    <w:rsid w:val="00DC17F2"/>
    <w:rsid w:val="00DC6143"/>
    <w:rsid w:val="00DD0F64"/>
    <w:rsid w:val="00DD3E2A"/>
    <w:rsid w:val="00DD5C7A"/>
    <w:rsid w:val="00DD7BB2"/>
    <w:rsid w:val="00DD7BE9"/>
    <w:rsid w:val="00DE04A5"/>
    <w:rsid w:val="00DE1F12"/>
    <w:rsid w:val="00DE5E83"/>
    <w:rsid w:val="00DE6546"/>
    <w:rsid w:val="00DE7CFB"/>
    <w:rsid w:val="00DE7F2E"/>
    <w:rsid w:val="00E00012"/>
    <w:rsid w:val="00E025BD"/>
    <w:rsid w:val="00E02860"/>
    <w:rsid w:val="00E0344D"/>
    <w:rsid w:val="00E03691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7630"/>
    <w:rsid w:val="00E2159A"/>
    <w:rsid w:val="00E22D3B"/>
    <w:rsid w:val="00E23538"/>
    <w:rsid w:val="00E241AA"/>
    <w:rsid w:val="00E256DE"/>
    <w:rsid w:val="00E35014"/>
    <w:rsid w:val="00E35733"/>
    <w:rsid w:val="00E36B61"/>
    <w:rsid w:val="00E40315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509"/>
    <w:rsid w:val="00E67904"/>
    <w:rsid w:val="00E721A3"/>
    <w:rsid w:val="00E74D44"/>
    <w:rsid w:val="00E7675A"/>
    <w:rsid w:val="00E76A14"/>
    <w:rsid w:val="00E76BA8"/>
    <w:rsid w:val="00E80CD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EF739A"/>
    <w:rsid w:val="00F00239"/>
    <w:rsid w:val="00F03615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7779"/>
    <w:rsid w:val="00F60E8D"/>
    <w:rsid w:val="00F620F9"/>
    <w:rsid w:val="00F62550"/>
    <w:rsid w:val="00F629A9"/>
    <w:rsid w:val="00F643EB"/>
    <w:rsid w:val="00F660B8"/>
    <w:rsid w:val="00F66270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CFC"/>
    <w:rsid w:val="00FB004A"/>
    <w:rsid w:val="00FB08B9"/>
    <w:rsid w:val="00FB4010"/>
    <w:rsid w:val="00FC0CCD"/>
    <w:rsid w:val="00FC4810"/>
    <w:rsid w:val="00FD00C8"/>
    <w:rsid w:val="00FD20D4"/>
    <w:rsid w:val="00FD2E0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2990"/>
  <w15:chartTrackingRefBased/>
  <w15:docId w15:val="{D4496018-4F2B-4844-8195-4FFBF45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7D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12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12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540E-324B-4128-83E9-24C854E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Aleksandra Stanisic</cp:lastModifiedBy>
  <cp:revision>3</cp:revision>
  <cp:lastPrinted>2020-06-21T14:22:00Z</cp:lastPrinted>
  <dcterms:created xsi:type="dcterms:W3CDTF">2026-06-24T11:37:00Z</dcterms:created>
  <dcterms:modified xsi:type="dcterms:W3CDTF">2026-06-24T11:39:00Z</dcterms:modified>
</cp:coreProperties>
</file>